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0D" w:rsidRPr="00430835" w:rsidRDefault="00387D0D" w:rsidP="002F4843">
      <w:pPr>
        <w:spacing w:line="360" w:lineRule="auto"/>
      </w:pPr>
      <w:r>
        <w:t xml:space="preserve">                                                          </w:t>
      </w:r>
      <w:r w:rsidR="00260648">
        <w:t xml:space="preserve">                              </w:t>
      </w:r>
      <w:r>
        <w:t>Утвержд</w:t>
      </w:r>
      <w:r w:rsidR="00260648">
        <w:t>ено</w:t>
      </w:r>
      <w:r>
        <w:t xml:space="preserve">:                               </w:t>
      </w:r>
      <w:r w:rsidRPr="00430835">
        <w:t xml:space="preserve">                                                                                                     </w:t>
      </w:r>
      <w:r>
        <w:t xml:space="preserve">                                           </w:t>
      </w:r>
    </w:p>
    <w:p w:rsidR="00260648" w:rsidRDefault="00387D0D" w:rsidP="002F4843">
      <w:pPr>
        <w:spacing w:line="360" w:lineRule="auto"/>
      </w:pPr>
      <w:r w:rsidRPr="00430835">
        <w:t xml:space="preserve">                                                                   </w:t>
      </w:r>
      <w:r>
        <w:t xml:space="preserve">                     </w:t>
      </w:r>
      <w:r w:rsidR="00260648">
        <w:t>И.о. з</w:t>
      </w:r>
      <w:r w:rsidRPr="00430835">
        <w:t>аведующ</w:t>
      </w:r>
      <w:r w:rsidR="00260648">
        <w:t>ей</w:t>
      </w:r>
      <w:r w:rsidRPr="00430835">
        <w:t xml:space="preserve"> </w:t>
      </w:r>
      <w:r w:rsidR="00260648">
        <w:t xml:space="preserve">ГБОУ ЛНР </w:t>
      </w:r>
    </w:p>
    <w:p w:rsidR="00387D0D" w:rsidRPr="00430835" w:rsidRDefault="00260648" w:rsidP="002F4843">
      <w:pPr>
        <w:spacing w:line="360" w:lineRule="auto"/>
      </w:pPr>
      <w:r>
        <w:t xml:space="preserve">                                                                                        «Кировский </w:t>
      </w:r>
      <w:r w:rsidR="00387D0D" w:rsidRPr="00430835">
        <w:t>методически</w:t>
      </w:r>
      <w:r>
        <w:t>й</w:t>
      </w:r>
      <w:r w:rsidR="00387D0D" w:rsidRPr="00430835">
        <w:t xml:space="preserve"> кабинет</w:t>
      </w:r>
      <w:r>
        <w:t>»</w:t>
      </w:r>
      <w:r w:rsidR="00387D0D" w:rsidRPr="00430835">
        <w:t xml:space="preserve">                                                                                                                   </w:t>
      </w:r>
    </w:p>
    <w:p w:rsidR="00387D0D" w:rsidRPr="00430835" w:rsidRDefault="00387D0D" w:rsidP="002F4843">
      <w:pPr>
        <w:spacing w:line="360" w:lineRule="auto"/>
      </w:pPr>
      <w:r w:rsidRPr="00430835">
        <w:t xml:space="preserve">                                                                  </w:t>
      </w:r>
      <w:r>
        <w:t xml:space="preserve"> </w:t>
      </w:r>
      <w:r w:rsidRPr="00430835">
        <w:t xml:space="preserve"> </w:t>
      </w:r>
      <w:r>
        <w:t xml:space="preserve">                    </w:t>
      </w:r>
      <w:r w:rsidR="00907C3B" w:rsidRPr="00430835">
        <w:t>_______________И.А. Лужеренко</w:t>
      </w:r>
      <w:r>
        <w:t xml:space="preserve">   </w:t>
      </w:r>
      <w:r w:rsidRPr="00430835">
        <w:t xml:space="preserve">                                            </w:t>
      </w:r>
      <w:r w:rsidR="00260648">
        <w:t xml:space="preserve">                    </w:t>
      </w:r>
      <w:r w:rsidR="00907C3B">
        <w:t xml:space="preserve">                               </w:t>
      </w:r>
    </w:p>
    <w:p w:rsidR="00387D0D" w:rsidRPr="00430835" w:rsidRDefault="00387D0D" w:rsidP="002F4843">
      <w:pPr>
        <w:spacing w:line="360" w:lineRule="auto"/>
      </w:pPr>
      <w:r w:rsidRPr="00430835">
        <w:t xml:space="preserve">                                                                  </w:t>
      </w:r>
      <w:r>
        <w:t xml:space="preserve">                      </w:t>
      </w:r>
      <w:r w:rsidR="0087632F">
        <w:t xml:space="preserve">____   _____________ </w:t>
      </w:r>
      <w:r>
        <w:t>2017</w:t>
      </w:r>
      <w:r w:rsidRPr="00430835">
        <w:t xml:space="preserve"> года</w:t>
      </w:r>
    </w:p>
    <w:p w:rsidR="00387D0D" w:rsidRPr="00430835" w:rsidRDefault="00387D0D" w:rsidP="002F4843">
      <w:pPr>
        <w:spacing w:line="360" w:lineRule="auto"/>
      </w:pPr>
    </w:p>
    <w:p w:rsidR="00387D0D" w:rsidRPr="00C01B5B" w:rsidRDefault="00387D0D" w:rsidP="002F4843">
      <w:pPr>
        <w:spacing w:line="360" w:lineRule="auto"/>
        <w:rPr>
          <w:b/>
        </w:rPr>
      </w:pPr>
    </w:p>
    <w:p w:rsidR="00387D0D" w:rsidRDefault="00387D0D" w:rsidP="002F4843">
      <w:pPr>
        <w:spacing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</w:t>
      </w:r>
    </w:p>
    <w:p w:rsidR="00387D0D" w:rsidRDefault="00387D0D" w:rsidP="002F4843">
      <w:pPr>
        <w:spacing w:line="360" w:lineRule="auto"/>
        <w:rPr>
          <w:b/>
          <w:sz w:val="52"/>
          <w:szCs w:val="52"/>
        </w:rPr>
      </w:pPr>
    </w:p>
    <w:p w:rsidR="00387D0D" w:rsidRPr="005D2F36" w:rsidRDefault="00387D0D" w:rsidP="002F4843">
      <w:pPr>
        <w:spacing w:line="360" w:lineRule="auto"/>
        <w:rPr>
          <w:rFonts w:ascii="Georgia" w:hAnsi="Georgia"/>
          <w:b/>
          <w:i/>
          <w:sz w:val="52"/>
          <w:szCs w:val="52"/>
        </w:rPr>
      </w:pPr>
      <w:r>
        <w:rPr>
          <w:b/>
          <w:sz w:val="52"/>
          <w:szCs w:val="52"/>
        </w:rPr>
        <w:t xml:space="preserve">                  </w:t>
      </w:r>
      <w:r w:rsidRPr="005D2F36">
        <w:rPr>
          <w:rFonts w:ascii="Georgia" w:hAnsi="Georgia"/>
          <w:b/>
          <w:i/>
          <w:sz w:val="52"/>
          <w:szCs w:val="52"/>
        </w:rPr>
        <w:t>ПЛАН РАБОТЫ</w:t>
      </w:r>
    </w:p>
    <w:p w:rsidR="00387D0D" w:rsidRPr="005D2F36" w:rsidRDefault="00387D0D" w:rsidP="005D2F36">
      <w:pPr>
        <w:spacing w:line="360" w:lineRule="auto"/>
        <w:jc w:val="center"/>
        <w:rPr>
          <w:rFonts w:ascii="Georgia" w:hAnsi="Georgia"/>
          <w:b/>
          <w:i/>
          <w:sz w:val="40"/>
          <w:szCs w:val="40"/>
        </w:rPr>
      </w:pPr>
      <w:r w:rsidRPr="005D2F36">
        <w:rPr>
          <w:rFonts w:ascii="Georgia" w:hAnsi="Georgia"/>
          <w:b/>
          <w:i/>
          <w:sz w:val="40"/>
          <w:szCs w:val="40"/>
        </w:rPr>
        <w:t>методиста</w:t>
      </w:r>
    </w:p>
    <w:p w:rsidR="00387D0D" w:rsidRPr="005D2F36" w:rsidRDefault="00387D0D" w:rsidP="005D2F36">
      <w:pPr>
        <w:spacing w:line="360" w:lineRule="auto"/>
        <w:jc w:val="center"/>
        <w:rPr>
          <w:rFonts w:ascii="Georgia" w:hAnsi="Georgia"/>
          <w:b/>
          <w:i/>
          <w:sz w:val="40"/>
          <w:szCs w:val="40"/>
        </w:rPr>
      </w:pPr>
      <w:r w:rsidRPr="005D2F36">
        <w:rPr>
          <w:rFonts w:ascii="Georgia" w:hAnsi="Georgia"/>
          <w:b/>
          <w:i/>
          <w:sz w:val="40"/>
          <w:szCs w:val="40"/>
        </w:rPr>
        <w:t>по фондам учебной литературы</w:t>
      </w:r>
    </w:p>
    <w:p w:rsidR="00387D0D" w:rsidRDefault="00907C3B" w:rsidP="005D2F36">
      <w:pPr>
        <w:spacing w:line="360" w:lineRule="auto"/>
        <w:jc w:val="center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 xml:space="preserve">Кировского </w:t>
      </w:r>
      <w:r w:rsidR="00387D0D" w:rsidRPr="005D2F36">
        <w:rPr>
          <w:rFonts w:ascii="Georgia" w:hAnsi="Georgia"/>
          <w:b/>
          <w:i/>
          <w:sz w:val="40"/>
          <w:szCs w:val="40"/>
        </w:rPr>
        <w:t>методического кабинета</w:t>
      </w:r>
    </w:p>
    <w:p w:rsidR="00387D0D" w:rsidRPr="005D2F36" w:rsidRDefault="00387D0D" w:rsidP="005D2F36">
      <w:pPr>
        <w:spacing w:line="360" w:lineRule="auto"/>
        <w:rPr>
          <w:rFonts w:ascii="Georgia" w:hAnsi="Georgia"/>
          <w:b/>
          <w:i/>
          <w:sz w:val="40"/>
          <w:szCs w:val="40"/>
        </w:rPr>
      </w:pPr>
      <w:r w:rsidRPr="005D2F36">
        <w:rPr>
          <w:rFonts w:ascii="Georgia" w:hAnsi="Georgia"/>
          <w:b/>
          <w:i/>
          <w:sz w:val="40"/>
          <w:szCs w:val="40"/>
        </w:rPr>
        <w:t xml:space="preserve">                                 на 2017 год</w:t>
      </w:r>
    </w:p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Default="00387D0D"/>
    <w:p w:rsidR="00387D0D" w:rsidRPr="00852595" w:rsidRDefault="00387D0D" w:rsidP="005D2F36">
      <w:pPr>
        <w:jc w:val="both"/>
        <w:rPr>
          <w:rFonts w:ascii="Georgia" w:hAnsi="Georgia"/>
          <w:i/>
          <w:sz w:val="30"/>
          <w:szCs w:val="30"/>
        </w:rPr>
      </w:pPr>
    </w:p>
    <w:p w:rsidR="00387D0D" w:rsidRDefault="00387D0D" w:rsidP="00F32336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7C47BC" w:rsidRDefault="007C47BC" w:rsidP="00F32336">
      <w:pPr>
        <w:spacing w:line="360" w:lineRule="auto"/>
      </w:pPr>
    </w:p>
    <w:p w:rsidR="00CF6244" w:rsidRDefault="00CF6244" w:rsidP="005D3BE9">
      <w:pPr>
        <w:spacing w:line="360" w:lineRule="auto"/>
        <w:jc w:val="both"/>
      </w:pPr>
      <w:r w:rsidRPr="005E7EAE">
        <w:rPr>
          <w:b/>
        </w:rPr>
        <w:lastRenderedPageBreak/>
        <w:t>Проблема:</w:t>
      </w:r>
      <w:r>
        <w:t xml:space="preserve"> </w:t>
      </w:r>
      <w:r w:rsidR="005E7EAE">
        <w:t>профессиональный уровень библиотечных кадров как способ повышения качества информационно – методического обеспечения, учебно – воспитательного процесса, при переходе на ВГОС.</w:t>
      </w:r>
    </w:p>
    <w:p w:rsidR="00F508BA" w:rsidRDefault="00F508BA" w:rsidP="005D3BE9">
      <w:pPr>
        <w:spacing w:line="360" w:lineRule="auto"/>
        <w:jc w:val="both"/>
      </w:pPr>
    </w:p>
    <w:p w:rsidR="00CF6244" w:rsidRDefault="00CF6244" w:rsidP="005D3BE9">
      <w:pPr>
        <w:spacing w:line="360" w:lineRule="auto"/>
        <w:jc w:val="both"/>
      </w:pPr>
      <w:r w:rsidRPr="005E7EAE">
        <w:rPr>
          <w:b/>
        </w:rPr>
        <w:t>Цель:</w:t>
      </w:r>
      <w:r w:rsidR="005E7EAE">
        <w:t xml:space="preserve"> методическое обеспечение роста творческой активности школьных библиотекарей, содействие инновационной деятельности, развитию их профессиональн</w:t>
      </w:r>
      <w:r w:rsidR="005D3BE9">
        <w:t>ой компетентности и повышение об</w:t>
      </w:r>
      <w:r w:rsidR="005E7EAE">
        <w:t>щей культуры.</w:t>
      </w:r>
    </w:p>
    <w:p w:rsidR="00F508BA" w:rsidRDefault="00F508BA" w:rsidP="005D3BE9">
      <w:pPr>
        <w:spacing w:line="360" w:lineRule="auto"/>
        <w:jc w:val="both"/>
      </w:pPr>
    </w:p>
    <w:p w:rsidR="00CF6244" w:rsidRPr="005D3BE9" w:rsidRDefault="005E7EAE" w:rsidP="005D3BE9">
      <w:pPr>
        <w:spacing w:line="360" w:lineRule="auto"/>
        <w:jc w:val="both"/>
      </w:pPr>
      <w:r>
        <w:rPr>
          <w:b/>
        </w:rPr>
        <w:t>Задачи</w:t>
      </w:r>
      <w:r w:rsidR="00CF6244" w:rsidRPr="005E7EAE">
        <w:rPr>
          <w:b/>
        </w:rPr>
        <w:t>:</w:t>
      </w:r>
    </w:p>
    <w:p w:rsidR="005D3BE9" w:rsidRDefault="005D3BE9" w:rsidP="005D3BE9">
      <w:pPr>
        <w:spacing w:line="360" w:lineRule="auto"/>
        <w:jc w:val="both"/>
      </w:pPr>
      <w:r>
        <w:t xml:space="preserve"> - </w:t>
      </w:r>
      <w:r w:rsidRPr="005D3BE9">
        <w:t>содействовать</w:t>
      </w:r>
      <w:r>
        <w:t xml:space="preserve"> повышению уровня знаний библиотекарей по основам библиотечного дела, нормативно -  правовых и инструктивно – методических требований к библиотеке;</w:t>
      </w:r>
    </w:p>
    <w:p w:rsidR="005D3BE9" w:rsidRDefault="005D3BE9" w:rsidP="005D3BE9">
      <w:pPr>
        <w:spacing w:line="360" w:lineRule="auto"/>
        <w:jc w:val="both"/>
      </w:pPr>
      <w:r>
        <w:t xml:space="preserve"> - обеспечить внедрение в работу библиотек инновационных библиотечных технологий;</w:t>
      </w:r>
    </w:p>
    <w:p w:rsidR="005D3BE9" w:rsidRDefault="005D3BE9" w:rsidP="005D3BE9">
      <w:pPr>
        <w:spacing w:line="360" w:lineRule="auto"/>
        <w:jc w:val="both"/>
      </w:pPr>
      <w:r>
        <w:t xml:space="preserve"> - </w:t>
      </w:r>
      <w:r w:rsidR="00F508BA">
        <w:t>содействовать саморазвитию, самосовершенствованию школьных библиотек.</w:t>
      </w:r>
    </w:p>
    <w:p w:rsidR="005D3BE9" w:rsidRPr="005E7EAE" w:rsidRDefault="005D3BE9" w:rsidP="005D3BE9">
      <w:pPr>
        <w:spacing w:line="360" w:lineRule="auto"/>
        <w:jc w:val="both"/>
        <w:rPr>
          <w:b/>
        </w:rPr>
      </w:pPr>
    </w:p>
    <w:p w:rsidR="00387D0D" w:rsidRPr="00852595" w:rsidRDefault="00387D0D" w:rsidP="00E12E01">
      <w:pPr>
        <w:jc w:val="center"/>
        <w:rPr>
          <w:rFonts w:ascii="Georgia" w:hAnsi="Georgia"/>
          <w:b/>
          <w:i/>
          <w:sz w:val="32"/>
          <w:szCs w:val="32"/>
        </w:rPr>
      </w:pPr>
      <w:r w:rsidRPr="00852595">
        <w:rPr>
          <w:rFonts w:ascii="Georgia" w:hAnsi="Georgia"/>
          <w:b/>
          <w:i/>
          <w:sz w:val="32"/>
          <w:szCs w:val="32"/>
        </w:rPr>
        <w:t>Организация работы по комплектованию, учет</w:t>
      </w:r>
      <w:r w:rsidR="00E12E01">
        <w:rPr>
          <w:rFonts w:ascii="Georgia" w:hAnsi="Georgia"/>
          <w:b/>
          <w:i/>
          <w:sz w:val="32"/>
          <w:szCs w:val="32"/>
        </w:rPr>
        <w:t>у</w:t>
      </w:r>
    </w:p>
    <w:p w:rsidR="00387D0D" w:rsidRDefault="00387D0D" w:rsidP="00E12E01">
      <w:pPr>
        <w:jc w:val="center"/>
        <w:rPr>
          <w:rFonts w:ascii="Georgia" w:hAnsi="Georgia"/>
          <w:b/>
          <w:i/>
          <w:sz w:val="32"/>
          <w:szCs w:val="32"/>
        </w:rPr>
      </w:pPr>
      <w:r w:rsidRPr="00852595">
        <w:rPr>
          <w:rFonts w:ascii="Georgia" w:hAnsi="Georgia"/>
          <w:b/>
          <w:i/>
          <w:sz w:val="32"/>
          <w:szCs w:val="32"/>
        </w:rPr>
        <w:t>и сохранени</w:t>
      </w:r>
      <w:r w:rsidR="00E12E01">
        <w:rPr>
          <w:rFonts w:ascii="Georgia" w:hAnsi="Georgia"/>
          <w:b/>
          <w:i/>
          <w:sz w:val="32"/>
          <w:szCs w:val="32"/>
        </w:rPr>
        <w:t>ю</w:t>
      </w:r>
      <w:r w:rsidRPr="00852595">
        <w:rPr>
          <w:rFonts w:ascii="Georgia" w:hAnsi="Georgia"/>
          <w:b/>
          <w:i/>
          <w:sz w:val="32"/>
          <w:szCs w:val="32"/>
        </w:rPr>
        <w:t xml:space="preserve"> учебников и литературы в учреждениях   образования</w:t>
      </w:r>
    </w:p>
    <w:p w:rsidR="00EB6203" w:rsidRPr="001C19F0" w:rsidRDefault="00EB6203" w:rsidP="00E12E01">
      <w:pPr>
        <w:jc w:val="center"/>
        <w:rPr>
          <w:rFonts w:ascii="Georgia" w:hAnsi="Georgia"/>
          <w:b/>
          <w:i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387"/>
        <w:gridCol w:w="2126"/>
        <w:gridCol w:w="2096"/>
      </w:tblGrid>
      <w:tr w:rsidR="00387D0D" w:rsidRPr="00FB7025" w:rsidTr="0014517C">
        <w:trPr>
          <w:trHeight w:val="329"/>
        </w:trPr>
        <w:tc>
          <w:tcPr>
            <w:tcW w:w="568" w:type="dxa"/>
          </w:tcPr>
          <w:p w:rsidR="00387D0D" w:rsidRPr="0087632F" w:rsidRDefault="00387D0D" w:rsidP="00FB7025">
            <w:pPr>
              <w:jc w:val="center"/>
              <w:rPr>
                <w:rFonts w:ascii="Georgia" w:hAnsi="Georgia"/>
                <w:b/>
                <w:i/>
                <w:szCs w:val="28"/>
              </w:rPr>
            </w:pPr>
            <w:r w:rsidRPr="0087632F">
              <w:rPr>
                <w:rFonts w:ascii="Georgia" w:hAnsi="Georgia"/>
                <w:b/>
                <w:i/>
                <w:szCs w:val="28"/>
              </w:rPr>
              <w:t>№</w:t>
            </w:r>
          </w:p>
        </w:tc>
        <w:tc>
          <w:tcPr>
            <w:tcW w:w="5387" w:type="dxa"/>
          </w:tcPr>
          <w:p w:rsidR="00387D0D" w:rsidRPr="0087632F" w:rsidRDefault="00387D0D" w:rsidP="00FB7025">
            <w:pPr>
              <w:jc w:val="center"/>
              <w:rPr>
                <w:rFonts w:ascii="Georgia" w:hAnsi="Georgia"/>
                <w:b/>
                <w:i/>
                <w:szCs w:val="28"/>
              </w:rPr>
            </w:pPr>
            <w:r w:rsidRPr="0087632F">
              <w:rPr>
                <w:rFonts w:ascii="Georgia" w:hAnsi="Georgia"/>
                <w:b/>
                <w:i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:rsidR="00387D0D" w:rsidRPr="0087632F" w:rsidRDefault="00387D0D" w:rsidP="00FB7025">
            <w:pPr>
              <w:jc w:val="center"/>
              <w:rPr>
                <w:rFonts w:ascii="Georgia" w:hAnsi="Georgia"/>
                <w:b/>
                <w:i/>
                <w:szCs w:val="28"/>
              </w:rPr>
            </w:pPr>
            <w:r w:rsidRPr="0087632F">
              <w:rPr>
                <w:rFonts w:ascii="Georgia" w:hAnsi="Georgia"/>
                <w:b/>
                <w:i/>
                <w:szCs w:val="28"/>
              </w:rPr>
              <w:t>Срок выполнения</w:t>
            </w:r>
          </w:p>
        </w:tc>
        <w:tc>
          <w:tcPr>
            <w:tcW w:w="2096" w:type="dxa"/>
          </w:tcPr>
          <w:p w:rsidR="00387D0D" w:rsidRPr="0087632F" w:rsidRDefault="00387D0D" w:rsidP="00FB7025">
            <w:pPr>
              <w:jc w:val="center"/>
              <w:rPr>
                <w:rFonts w:ascii="Georgia" w:hAnsi="Georgia"/>
                <w:b/>
                <w:i/>
                <w:szCs w:val="28"/>
              </w:rPr>
            </w:pPr>
            <w:r w:rsidRPr="0087632F">
              <w:rPr>
                <w:rFonts w:ascii="Georgia" w:hAnsi="Georgia"/>
                <w:b/>
                <w:i/>
                <w:szCs w:val="28"/>
              </w:rPr>
              <w:t>Исполнители</w:t>
            </w:r>
          </w:p>
        </w:tc>
      </w:tr>
      <w:tr w:rsidR="00387D0D" w:rsidRPr="00FB7025" w:rsidTr="0014517C">
        <w:tc>
          <w:tcPr>
            <w:tcW w:w="10177" w:type="dxa"/>
            <w:gridSpan w:val="4"/>
          </w:tcPr>
          <w:p w:rsidR="00387D0D" w:rsidRPr="005E7EAE" w:rsidRDefault="00387D0D" w:rsidP="00B5751B">
            <w:pPr>
              <w:spacing w:line="360" w:lineRule="auto"/>
              <w:jc w:val="center"/>
              <w:rPr>
                <w:rFonts w:ascii="Georgia" w:hAnsi="Georgia"/>
                <w:b/>
                <w:i/>
              </w:rPr>
            </w:pPr>
            <w:r w:rsidRPr="005E7EAE">
              <w:rPr>
                <w:rFonts w:ascii="Georgia" w:hAnsi="Georgia"/>
                <w:b/>
                <w:i/>
              </w:rPr>
              <w:t>1. Организационная работа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FB7025">
            <w:pPr>
              <w:spacing w:line="360" w:lineRule="auto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.</w:t>
            </w:r>
          </w:p>
        </w:tc>
        <w:tc>
          <w:tcPr>
            <w:tcW w:w="5387" w:type="dxa"/>
          </w:tcPr>
          <w:p w:rsidR="00B5751B" w:rsidRDefault="00387D0D" w:rsidP="00E12E01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Сверка с образовательными учреждениями фондов учебников, полученных на протяжении 201</w:t>
            </w:r>
            <w:r w:rsidR="00E12E01">
              <w:rPr>
                <w:rFonts w:ascii="Georgia" w:hAnsi="Georgia"/>
                <w:i/>
              </w:rPr>
              <w:t>6</w:t>
            </w:r>
            <w:r w:rsidR="0014517C">
              <w:rPr>
                <w:rFonts w:ascii="Georgia" w:hAnsi="Georgia"/>
                <w:i/>
              </w:rPr>
              <w:t xml:space="preserve"> </w:t>
            </w:r>
            <w:r w:rsidRPr="00FB7025">
              <w:rPr>
                <w:rFonts w:ascii="Georgia" w:hAnsi="Georgia"/>
                <w:i/>
              </w:rPr>
              <w:t>года.</w:t>
            </w:r>
            <w:r w:rsidR="0014517C">
              <w:rPr>
                <w:rFonts w:ascii="Georgia" w:hAnsi="Georgia"/>
                <w:i/>
              </w:rPr>
              <w:t xml:space="preserve"> </w:t>
            </w:r>
          </w:p>
          <w:p w:rsidR="0014517C" w:rsidRPr="00FB7025" w:rsidRDefault="0014517C" w:rsidP="00E12E01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E12E01" w:rsidP="00FB7025">
            <w:pPr>
              <w:spacing w:line="360" w:lineRule="auto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я</w:t>
            </w:r>
            <w:r w:rsidR="00387D0D" w:rsidRPr="00FB7025">
              <w:rPr>
                <w:rFonts w:ascii="Georgia" w:hAnsi="Georgia"/>
                <w:i/>
              </w:rPr>
              <w:t>нварь</w:t>
            </w:r>
          </w:p>
        </w:tc>
        <w:tc>
          <w:tcPr>
            <w:tcW w:w="2096" w:type="dxa"/>
          </w:tcPr>
          <w:p w:rsidR="00387D0D" w:rsidRPr="00FB7025" w:rsidRDefault="00E12E01" w:rsidP="002E3CC1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Рекиян О.Н., </w:t>
            </w:r>
            <w:r w:rsidR="00387D0D" w:rsidRPr="00FB7025">
              <w:rPr>
                <w:rFonts w:ascii="Georgia" w:hAnsi="Georgia"/>
                <w:i/>
              </w:rPr>
              <w:t>библиотекари</w:t>
            </w:r>
          </w:p>
        </w:tc>
      </w:tr>
      <w:tr w:rsidR="00387D0D" w:rsidRPr="00FB7025" w:rsidTr="0014517C">
        <w:trPr>
          <w:trHeight w:val="799"/>
        </w:trPr>
        <w:tc>
          <w:tcPr>
            <w:tcW w:w="568" w:type="dxa"/>
          </w:tcPr>
          <w:p w:rsidR="00387D0D" w:rsidRPr="00FB7025" w:rsidRDefault="00387D0D" w:rsidP="00FB7025">
            <w:pPr>
              <w:spacing w:line="360" w:lineRule="auto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2.</w:t>
            </w:r>
          </w:p>
        </w:tc>
        <w:tc>
          <w:tcPr>
            <w:tcW w:w="5387" w:type="dxa"/>
          </w:tcPr>
          <w:p w:rsidR="00387D0D" w:rsidRPr="001C19F0" w:rsidRDefault="00387D0D" w:rsidP="00E12E01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Отчет в НМЦРО о полученной</w:t>
            </w:r>
            <w:r w:rsidR="00E12E01" w:rsidRPr="00FB7025">
              <w:rPr>
                <w:rFonts w:ascii="Georgia" w:hAnsi="Georgia"/>
                <w:i/>
              </w:rPr>
              <w:t xml:space="preserve"> на протяжении год</w:t>
            </w:r>
            <w:r w:rsidR="00E12E01">
              <w:rPr>
                <w:rFonts w:ascii="Georgia" w:hAnsi="Georgia"/>
                <w:i/>
              </w:rPr>
              <w:t>а</w:t>
            </w:r>
            <w:r w:rsidRPr="00FB7025">
              <w:rPr>
                <w:rFonts w:ascii="Georgia" w:hAnsi="Georgia"/>
                <w:i/>
              </w:rPr>
              <w:t xml:space="preserve"> учебной литературе</w:t>
            </w:r>
            <w:r w:rsidR="001C19F0">
              <w:rPr>
                <w:rFonts w:ascii="Georgia" w:hAnsi="Georgia"/>
                <w:i/>
              </w:rPr>
              <w:t>.</w:t>
            </w:r>
          </w:p>
        </w:tc>
        <w:tc>
          <w:tcPr>
            <w:tcW w:w="2126" w:type="dxa"/>
          </w:tcPr>
          <w:p w:rsidR="00387D0D" w:rsidRPr="00FB7025" w:rsidRDefault="00E12E01" w:rsidP="00652DD0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д</w:t>
            </w:r>
            <w:r w:rsidR="00387D0D" w:rsidRPr="00FB7025">
              <w:rPr>
                <w:rFonts w:ascii="Georgia" w:hAnsi="Georgia"/>
                <w:i/>
              </w:rPr>
              <w:t>о 10.01.2017 г.</w:t>
            </w:r>
          </w:p>
          <w:p w:rsidR="00387D0D" w:rsidRPr="00FB7025" w:rsidRDefault="00387D0D" w:rsidP="001C19F0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(по состоянию на 01.01.2017г.)</w:t>
            </w:r>
          </w:p>
        </w:tc>
        <w:tc>
          <w:tcPr>
            <w:tcW w:w="2096" w:type="dxa"/>
          </w:tcPr>
          <w:p w:rsidR="00387D0D" w:rsidRPr="00FB7025" w:rsidRDefault="00387D0D" w:rsidP="00E12E01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      </w:t>
            </w:r>
            <w:r w:rsidRPr="00FB7025"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rPr>
          <w:trHeight w:val="824"/>
        </w:trPr>
        <w:tc>
          <w:tcPr>
            <w:tcW w:w="568" w:type="dxa"/>
          </w:tcPr>
          <w:p w:rsidR="00387D0D" w:rsidRPr="00FB7025" w:rsidRDefault="00387D0D" w:rsidP="00FB7025">
            <w:pPr>
              <w:spacing w:line="360" w:lineRule="auto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3.</w:t>
            </w:r>
          </w:p>
        </w:tc>
        <w:tc>
          <w:tcPr>
            <w:tcW w:w="5387" w:type="dxa"/>
          </w:tcPr>
          <w:p w:rsidR="00387D0D" w:rsidRPr="00FB7025" w:rsidRDefault="00387D0D" w:rsidP="00E12E01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Анализ обеспечения учебниками учеников школ на 2016 – 2017 и 2017 – 2018 учебный год.</w:t>
            </w:r>
          </w:p>
        </w:tc>
        <w:tc>
          <w:tcPr>
            <w:tcW w:w="2126" w:type="dxa"/>
          </w:tcPr>
          <w:p w:rsidR="00387D0D" w:rsidRPr="00FB7025" w:rsidRDefault="00E12E01" w:rsidP="00652DD0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н</w:t>
            </w:r>
            <w:r w:rsidR="00387D0D" w:rsidRPr="00FB7025">
              <w:rPr>
                <w:rFonts w:ascii="Georgia" w:hAnsi="Georgia"/>
                <w:i/>
              </w:rPr>
              <w:t>а 01.01.2017</w:t>
            </w:r>
          </w:p>
          <w:p w:rsidR="00387D0D" w:rsidRPr="00FB7025" w:rsidRDefault="00E12E01" w:rsidP="00E12E01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н</w:t>
            </w:r>
            <w:r w:rsidR="00387D0D" w:rsidRPr="00FB7025">
              <w:rPr>
                <w:rFonts w:ascii="Georgia" w:hAnsi="Georgia"/>
                <w:i/>
              </w:rPr>
              <w:t>а 01.09.2017</w:t>
            </w:r>
          </w:p>
        </w:tc>
        <w:tc>
          <w:tcPr>
            <w:tcW w:w="2096" w:type="dxa"/>
          </w:tcPr>
          <w:p w:rsidR="00387D0D" w:rsidRPr="00FB7025" w:rsidRDefault="00387D0D" w:rsidP="002E3CC1">
            <w:pPr>
              <w:spacing w:line="360" w:lineRule="auto"/>
              <w:jc w:val="center"/>
              <w:rPr>
                <w:rFonts w:ascii="Georgia" w:hAnsi="Georgia"/>
                <w:b/>
                <w:i/>
              </w:rPr>
            </w:pPr>
            <w:r w:rsidRPr="00FB7025"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FB7025">
            <w:pPr>
              <w:spacing w:line="360" w:lineRule="auto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4.</w:t>
            </w:r>
          </w:p>
        </w:tc>
        <w:tc>
          <w:tcPr>
            <w:tcW w:w="5387" w:type="dxa"/>
          </w:tcPr>
          <w:p w:rsidR="00387D0D" w:rsidRPr="00FB7025" w:rsidRDefault="00387D0D" w:rsidP="0087632F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Сверка с библиотеками наличи</w:t>
            </w:r>
            <w:r w:rsidR="0087632F">
              <w:rPr>
                <w:rFonts w:ascii="Georgia" w:hAnsi="Georgia"/>
                <w:i/>
              </w:rPr>
              <w:t>я</w:t>
            </w:r>
            <w:r w:rsidRPr="00FB7025">
              <w:rPr>
                <w:rFonts w:ascii="Georgia" w:hAnsi="Georgia"/>
                <w:i/>
              </w:rPr>
              <w:t xml:space="preserve"> учебников согласно</w:t>
            </w:r>
            <w:r w:rsidR="0087632F">
              <w:rPr>
                <w:rFonts w:ascii="Georgia" w:hAnsi="Georgia"/>
                <w:i/>
              </w:rPr>
              <w:t xml:space="preserve"> </w:t>
            </w:r>
            <w:r w:rsidRPr="00FB7025">
              <w:rPr>
                <w:rFonts w:ascii="Georgia" w:hAnsi="Georgia"/>
                <w:i/>
              </w:rPr>
              <w:t>учетны</w:t>
            </w:r>
            <w:r w:rsidR="0087632F">
              <w:rPr>
                <w:rFonts w:ascii="Georgia" w:hAnsi="Georgia"/>
                <w:i/>
              </w:rPr>
              <w:t>х</w:t>
            </w:r>
            <w:r w:rsidRPr="00FB7025">
              <w:rPr>
                <w:rFonts w:ascii="Georgia" w:hAnsi="Georgia"/>
                <w:i/>
              </w:rPr>
              <w:t xml:space="preserve"> форм.</w:t>
            </w:r>
          </w:p>
        </w:tc>
        <w:tc>
          <w:tcPr>
            <w:tcW w:w="2126" w:type="dxa"/>
          </w:tcPr>
          <w:p w:rsidR="00387D0D" w:rsidRPr="00FB7025" w:rsidRDefault="00E12E01" w:rsidP="00652DD0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а</w:t>
            </w:r>
            <w:r w:rsidR="00387D0D" w:rsidRPr="00FB7025">
              <w:rPr>
                <w:rFonts w:ascii="Georgia" w:hAnsi="Georgia"/>
                <w:i/>
              </w:rPr>
              <w:t>прель</w:t>
            </w:r>
          </w:p>
        </w:tc>
        <w:tc>
          <w:tcPr>
            <w:tcW w:w="2096" w:type="dxa"/>
          </w:tcPr>
          <w:p w:rsidR="00387D0D" w:rsidRPr="00FB7025" w:rsidRDefault="00387D0D" w:rsidP="002E3CC1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Рекиян О.Н.</w:t>
            </w:r>
          </w:p>
          <w:p w:rsidR="00387D0D" w:rsidRPr="00FB7025" w:rsidRDefault="00387D0D" w:rsidP="002E3CC1">
            <w:pPr>
              <w:jc w:val="center"/>
              <w:rPr>
                <w:rFonts w:ascii="Georgia" w:hAnsi="Georgia"/>
                <w:b/>
                <w:i/>
              </w:rPr>
            </w:pPr>
            <w:r w:rsidRPr="00FB7025">
              <w:rPr>
                <w:rFonts w:ascii="Georgia" w:hAnsi="Georgia"/>
                <w:i/>
              </w:rPr>
              <w:t>библиотекари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53646C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5.</w:t>
            </w:r>
          </w:p>
        </w:tc>
        <w:tc>
          <w:tcPr>
            <w:tcW w:w="5387" w:type="dxa"/>
          </w:tcPr>
          <w:p w:rsidR="00387D0D" w:rsidRPr="00FB7025" w:rsidRDefault="00387D0D" w:rsidP="0053646C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Подписка периодических изданий.</w:t>
            </w:r>
          </w:p>
        </w:tc>
        <w:tc>
          <w:tcPr>
            <w:tcW w:w="2126" w:type="dxa"/>
          </w:tcPr>
          <w:p w:rsidR="00387D0D" w:rsidRPr="00FB7025" w:rsidRDefault="00E12E01" w:rsidP="002E3CC1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д</w:t>
            </w:r>
            <w:r w:rsidR="00387D0D" w:rsidRPr="00FB7025">
              <w:rPr>
                <w:rFonts w:ascii="Georgia" w:hAnsi="Georgia"/>
                <w:i/>
              </w:rPr>
              <w:t>о 20.05.2017</w:t>
            </w:r>
          </w:p>
          <w:p w:rsidR="00387D0D" w:rsidRPr="00FB7025" w:rsidRDefault="00E12E01" w:rsidP="002E3CC1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д</w:t>
            </w:r>
            <w:r w:rsidR="00387D0D" w:rsidRPr="00FB7025">
              <w:rPr>
                <w:rFonts w:ascii="Georgia" w:hAnsi="Georgia"/>
                <w:i/>
              </w:rPr>
              <w:t>о 20.10.2017</w:t>
            </w:r>
          </w:p>
        </w:tc>
        <w:tc>
          <w:tcPr>
            <w:tcW w:w="2096" w:type="dxa"/>
          </w:tcPr>
          <w:p w:rsidR="00387D0D" w:rsidRPr="00FB7025" w:rsidRDefault="00387D0D" w:rsidP="002E3CC1">
            <w:pPr>
              <w:spacing w:line="360" w:lineRule="auto"/>
              <w:jc w:val="center"/>
              <w:rPr>
                <w:rFonts w:ascii="Georgia" w:hAnsi="Georgia"/>
                <w:b/>
                <w:i/>
              </w:rPr>
            </w:pPr>
            <w:r w:rsidRPr="00FB7025"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982AE1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6.</w:t>
            </w:r>
          </w:p>
        </w:tc>
        <w:tc>
          <w:tcPr>
            <w:tcW w:w="5387" w:type="dxa"/>
          </w:tcPr>
          <w:p w:rsidR="00387D0D" w:rsidRDefault="00387D0D" w:rsidP="00982AE1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 xml:space="preserve">Количественный анализ наличия и потребности учебников в образовательных учреждениях города с учетом предыдущих контингентов </w:t>
            </w:r>
            <w:r w:rsidR="0087632F">
              <w:rPr>
                <w:rFonts w:ascii="Georgia" w:hAnsi="Georgia"/>
                <w:i/>
              </w:rPr>
              <w:t>обучающихся</w:t>
            </w:r>
            <w:r w:rsidRPr="00FB7025">
              <w:rPr>
                <w:rFonts w:ascii="Georgia" w:hAnsi="Georgia"/>
                <w:i/>
              </w:rPr>
              <w:t>.</w:t>
            </w:r>
          </w:p>
          <w:p w:rsidR="00387D0D" w:rsidRPr="00FB7025" w:rsidRDefault="00387D0D" w:rsidP="00982AE1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87632F" w:rsidP="002E3CC1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м</w:t>
            </w:r>
            <w:r w:rsidR="00387D0D" w:rsidRPr="00FB7025">
              <w:rPr>
                <w:rFonts w:ascii="Georgia" w:hAnsi="Georgia"/>
                <w:i/>
              </w:rPr>
              <w:t>ай</w:t>
            </w:r>
          </w:p>
        </w:tc>
        <w:tc>
          <w:tcPr>
            <w:tcW w:w="2096" w:type="dxa"/>
          </w:tcPr>
          <w:p w:rsidR="00387D0D" w:rsidRPr="00FB7025" w:rsidRDefault="00387D0D" w:rsidP="002E3CC1">
            <w:pPr>
              <w:spacing w:line="36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FF5C8A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7.</w:t>
            </w:r>
          </w:p>
        </w:tc>
        <w:tc>
          <w:tcPr>
            <w:tcW w:w="5387" w:type="dxa"/>
          </w:tcPr>
          <w:p w:rsidR="00387D0D" w:rsidRPr="00FB7025" w:rsidRDefault="00387D0D" w:rsidP="0087632F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Отчет в НМЦРО о наличии и обеспеченност</w:t>
            </w:r>
            <w:r w:rsidR="0087632F">
              <w:rPr>
                <w:rFonts w:ascii="Georgia" w:hAnsi="Georgia"/>
                <w:i/>
              </w:rPr>
              <w:t>и</w:t>
            </w:r>
            <w:r w:rsidRPr="00FB7025">
              <w:rPr>
                <w:rFonts w:ascii="Georgia" w:hAnsi="Georgia"/>
                <w:i/>
              </w:rPr>
              <w:t xml:space="preserve"> учебниками </w:t>
            </w:r>
            <w:r w:rsidR="0087632F">
              <w:rPr>
                <w:rFonts w:ascii="Georgia" w:hAnsi="Georgia"/>
                <w:i/>
              </w:rPr>
              <w:t>в</w:t>
            </w:r>
            <w:r w:rsidRPr="00FB7025">
              <w:rPr>
                <w:rFonts w:ascii="Georgia" w:hAnsi="Georgia"/>
                <w:i/>
              </w:rPr>
              <w:t xml:space="preserve"> 20</w:t>
            </w:r>
            <w:r>
              <w:rPr>
                <w:rFonts w:ascii="Georgia" w:hAnsi="Georgia"/>
                <w:i/>
              </w:rPr>
              <w:t>16 – 2017</w:t>
            </w:r>
            <w:r w:rsidRPr="00FB7025">
              <w:rPr>
                <w:rFonts w:ascii="Georgia" w:hAnsi="Georgia"/>
                <w:i/>
              </w:rPr>
              <w:t xml:space="preserve"> у</w:t>
            </w:r>
            <w:r w:rsidR="0087632F">
              <w:rPr>
                <w:rFonts w:ascii="Georgia" w:hAnsi="Georgia"/>
                <w:i/>
              </w:rPr>
              <w:t xml:space="preserve">чебном </w:t>
            </w:r>
            <w:r w:rsidRPr="00FB7025">
              <w:rPr>
                <w:rFonts w:ascii="Georgia" w:hAnsi="Georgia"/>
                <w:i/>
              </w:rPr>
              <w:t>г</w:t>
            </w:r>
            <w:r w:rsidR="0087632F">
              <w:rPr>
                <w:rFonts w:ascii="Georgia" w:hAnsi="Georgia"/>
                <w:i/>
              </w:rPr>
              <w:t>оду</w:t>
            </w:r>
            <w:r w:rsidRPr="00FB7025">
              <w:rPr>
                <w:rFonts w:ascii="Georgia" w:hAnsi="Georgia"/>
                <w:i/>
              </w:rPr>
              <w:t>.</w:t>
            </w:r>
          </w:p>
        </w:tc>
        <w:tc>
          <w:tcPr>
            <w:tcW w:w="2126" w:type="dxa"/>
          </w:tcPr>
          <w:p w:rsidR="00387D0D" w:rsidRPr="00FB7025" w:rsidRDefault="0087632F" w:rsidP="0087632F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и</w:t>
            </w:r>
            <w:r w:rsidR="00387D0D" w:rsidRPr="00FB7025">
              <w:rPr>
                <w:rFonts w:ascii="Georgia" w:hAnsi="Georgia"/>
                <w:i/>
              </w:rPr>
              <w:t>юнь</w:t>
            </w:r>
            <w:r>
              <w:rPr>
                <w:rFonts w:ascii="Georgia" w:hAnsi="Georgia"/>
                <w:i/>
              </w:rPr>
              <w:t>, с</w:t>
            </w:r>
            <w:r w:rsidR="00387D0D" w:rsidRPr="00FB7025">
              <w:rPr>
                <w:rFonts w:ascii="Georgia" w:hAnsi="Georgia"/>
                <w:i/>
              </w:rPr>
              <w:t>огласно графика НМЦРО</w:t>
            </w:r>
          </w:p>
        </w:tc>
        <w:tc>
          <w:tcPr>
            <w:tcW w:w="2096" w:type="dxa"/>
          </w:tcPr>
          <w:p w:rsidR="00387D0D" w:rsidRPr="00FB7025" w:rsidRDefault="00387D0D" w:rsidP="002E3CC1">
            <w:pPr>
              <w:spacing w:line="36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FF5C8A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8.</w:t>
            </w:r>
          </w:p>
        </w:tc>
        <w:tc>
          <w:tcPr>
            <w:tcW w:w="5387" w:type="dxa"/>
          </w:tcPr>
          <w:p w:rsidR="00387D0D" w:rsidRPr="00FB7025" w:rsidRDefault="00387D0D" w:rsidP="0087632F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 xml:space="preserve">Обновление </w:t>
            </w:r>
            <w:r w:rsidR="0087632F">
              <w:rPr>
                <w:rFonts w:ascii="Georgia" w:hAnsi="Georgia"/>
                <w:i/>
              </w:rPr>
              <w:t>б</w:t>
            </w:r>
            <w:r w:rsidRPr="00FB7025">
              <w:rPr>
                <w:rFonts w:ascii="Georgia" w:hAnsi="Georgia"/>
                <w:i/>
              </w:rPr>
              <w:t>анка библиотечных работников ООУ.</w:t>
            </w:r>
          </w:p>
        </w:tc>
        <w:tc>
          <w:tcPr>
            <w:tcW w:w="2126" w:type="dxa"/>
          </w:tcPr>
          <w:p w:rsidR="00387D0D" w:rsidRPr="00FB7025" w:rsidRDefault="0087632F" w:rsidP="002E3CC1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с</w:t>
            </w:r>
            <w:r w:rsidR="00387D0D" w:rsidRPr="00FB7025">
              <w:rPr>
                <w:rFonts w:ascii="Georgia" w:hAnsi="Georgia"/>
                <w:i/>
              </w:rPr>
              <w:t>ентябрь</w:t>
            </w:r>
          </w:p>
        </w:tc>
        <w:tc>
          <w:tcPr>
            <w:tcW w:w="2096" w:type="dxa"/>
          </w:tcPr>
          <w:p w:rsidR="00387D0D" w:rsidRPr="00FB7025" w:rsidRDefault="00387D0D" w:rsidP="002E3CC1">
            <w:pPr>
              <w:spacing w:line="360" w:lineRule="auto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FF5C8A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lastRenderedPageBreak/>
              <w:t>9.</w:t>
            </w:r>
          </w:p>
        </w:tc>
        <w:tc>
          <w:tcPr>
            <w:tcW w:w="5387" w:type="dxa"/>
          </w:tcPr>
          <w:p w:rsidR="00387D0D" w:rsidRPr="00FB7025" w:rsidRDefault="0087632F" w:rsidP="00FC24B3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С</w:t>
            </w:r>
            <w:r w:rsidR="00387D0D" w:rsidRPr="00FB7025">
              <w:rPr>
                <w:rFonts w:ascii="Georgia" w:hAnsi="Georgia"/>
                <w:i/>
              </w:rPr>
              <w:t>мотр готовности школьных библиотек к новому учебному году.</w:t>
            </w:r>
          </w:p>
        </w:tc>
        <w:tc>
          <w:tcPr>
            <w:tcW w:w="2126" w:type="dxa"/>
          </w:tcPr>
          <w:p w:rsidR="00387D0D" w:rsidRPr="00FB7025" w:rsidRDefault="0087632F" w:rsidP="002E3CC1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а</w:t>
            </w:r>
            <w:r w:rsidR="00387D0D" w:rsidRPr="00FB7025">
              <w:rPr>
                <w:rFonts w:ascii="Georgia" w:hAnsi="Georgia"/>
                <w:i/>
              </w:rPr>
              <w:t>вгуст</w:t>
            </w:r>
          </w:p>
        </w:tc>
        <w:tc>
          <w:tcPr>
            <w:tcW w:w="2096" w:type="dxa"/>
          </w:tcPr>
          <w:p w:rsidR="00387D0D" w:rsidRPr="002E3CC1" w:rsidRDefault="00387D0D" w:rsidP="00FB7025">
            <w:pPr>
              <w:spacing w:line="360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      Рекиян О.Н.</w:t>
            </w:r>
          </w:p>
        </w:tc>
      </w:tr>
      <w:tr w:rsidR="00387D0D" w:rsidRPr="00FB7025" w:rsidTr="0014517C">
        <w:trPr>
          <w:trHeight w:val="818"/>
        </w:trPr>
        <w:tc>
          <w:tcPr>
            <w:tcW w:w="568" w:type="dxa"/>
          </w:tcPr>
          <w:p w:rsidR="00387D0D" w:rsidRPr="00FB7025" w:rsidRDefault="00387D0D" w:rsidP="00FF5C8A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0.</w:t>
            </w:r>
          </w:p>
        </w:tc>
        <w:tc>
          <w:tcPr>
            <w:tcW w:w="5387" w:type="dxa"/>
          </w:tcPr>
          <w:p w:rsidR="00387D0D" w:rsidRPr="001C19F0" w:rsidRDefault="00387D0D" w:rsidP="0087632F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Организация обеспечени</w:t>
            </w:r>
            <w:r w:rsidR="0087632F">
              <w:rPr>
                <w:rFonts w:ascii="Georgia" w:hAnsi="Georgia"/>
                <w:i/>
              </w:rPr>
              <w:t>я</w:t>
            </w:r>
            <w:r w:rsidRPr="00FB7025">
              <w:rPr>
                <w:rFonts w:ascii="Georgia" w:hAnsi="Georgia"/>
                <w:i/>
              </w:rPr>
              <w:t xml:space="preserve"> школ города классными журналами и другой школьной документацией.</w:t>
            </w:r>
          </w:p>
        </w:tc>
        <w:tc>
          <w:tcPr>
            <w:tcW w:w="2126" w:type="dxa"/>
          </w:tcPr>
          <w:p w:rsidR="00387D0D" w:rsidRPr="001C19F0" w:rsidRDefault="0087632F" w:rsidP="001C19F0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д</w:t>
            </w:r>
            <w:r w:rsidR="00387D0D" w:rsidRPr="00FB7025">
              <w:rPr>
                <w:rFonts w:ascii="Georgia" w:hAnsi="Georgia"/>
                <w:i/>
              </w:rPr>
              <w:t>о 01.09</w:t>
            </w:r>
            <w:r>
              <w:rPr>
                <w:rFonts w:ascii="Georgia" w:hAnsi="Georgia"/>
                <w:i/>
              </w:rPr>
              <w:t>.2017</w:t>
            </w:r>
          </w:p>
        </w:tc>
        <w:tc>
          <w:tcPr>
            <w:tcW w:w="2096" w:type="dxa"/>
          </w:tcPr>
          <w:p w:rsidR="00387D0D" w:rsidRPr="001C19F0" w:rsidRDefault="00387D0D" w:rsidP="001C19F0">
            <w:pPr>
              <w:spacing w:line="360" w:lineRule="auto"/>
              <w:jc w:val="center"/>
              <w:rPr>
                <w:rFonts w:ascii="Georgia" w:hAnsi="Georgia"/>
                <w:i/>
              </w:rPr>
            </w:pPr>
            <w:r w:rsidRPr="002E3CC1"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454F8B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1.</w:t>
            </w:r>
          </w:p>
        </w:tc>
        <w:tc>
          <w:tcPr>
            <w:tcW w:w="5387" w:type="dxa"/>
          </w:tcPr>
          <w:p w:rsidR="00387D0D" w:rsidRDefault="00387D0D" w:rsidP="003E619D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 xml:space="preserve">Перераспределение и организация передвижения учебников между учреждениями образования города по мере необходимости и с учетом контингентов </w:t>
            </w:r>
            <w:r w:rsidR="0087632F">
              <w:rPr>
                <w:rFonts w:ascii="Georgia" w:hAnsi="Georgia"/>
                <w:i/>
              </w:rPr>
              <w:t>обучающихся</w:t>
            </w:r>
            <w:r w:rsidRPr="00FB7025">
              <w:rPr>
                <w:rFonts w:ascii="Georgia" w:hAnsi="Georgia"/>
                <w:i/>
              </w:rPr>
              <w:t>.</w:t>
            </w:r>
          </w:p>
          <w:p w:rsidR="0014517C" w:rsidRPr="00FB7025" w:rsidRDefault="0014517C" w:rsidP="003E619D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CF6244" w:rsidRDefault="0087632F" w:rsidP="0087632F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сентябрь, </w:t>
            </w:r>
          </w:p>
          <w:p w:rsidR="00387D0D" w:rsidRPr="00FB7025" w:rsidRDefault="00387D0D" w:rsidP="0087632F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п</w:t>
            </w:r>
            <w:r w:rsidR="0087632F">
              <w:rPr>
                <w:rFonts w:ascii="Georgia" w:hAnsi="Georgia"/>
                <w:i/>
              </w:rPr>
              <w:t xml:space="preserve">о мере </w:t>
            </w:r>
            <w:r w:rsidRPr="00FB7025">
              <w:rPr>
                <w:rFonts w:ascii="Georgia" w:hAnsi="Georgia"/>
                <w:i/>
              </w:rPr>
              <w:t>н</w:t>
            </w:r>
            <w:r w:rsidR="0087632F">
              <w:rPr>
                <w:rFonts w:ascii="Georgia" w:hAnsi="Georgia"/>
                <w:i/>
              </w:rPr>
              <w:t>еобходим</w:t>
            </w:r>
            <w:r w:rsidRPr="00FB7025">
              <w:rPr>
                <w:rFonts w:ascii="Georgia" w:hAnsi="Georgia"/>
                <w:i/>
              </w:rPr>
              <w:t>ости</w:t>
            </w:r>
          </w:p>
        </w:tc>
        <w:tc>
          <w:tcPr>
            <w:tcW w:w="2096" w:type="dxa"/>
          </w:tcPr>
          <w:p w:rsidR="00387D0D" w:rsidRPr="00FB7025" w:rsidRDefault="00387D0D" w:rsidP="001C7BCC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  <w:r w:rsidRPr="00FB7025">
              <w:rPr>
                <w:rFonts w:ascii="Georgia" w:hAnsi="Georgia"/>
                <w:i/>
              </w:rPr>
              <w:t xml:space="preserve"> библиотекари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2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Обобщение сведений о фактическом и прогнозированном количестве учеников ООУ, которые используют в учебном процессе учебники и учебные пособия согласно форм НМЦРО.</w:t>
            </w:r>
          </w:p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387D0D" w:rsidP="00CF6244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Октябрь</w:t>
            </w:r>
          </w:p>
          <w:p w:rsidR="00387D0D" w:rsidRPr="00FB7025" w:rsidRDefault="00387D0D" w:rsidP="001C7BCC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Согласно графика НМЦРО</w:t>
            </w:r>
          </w:p>
        </w:tc>
        <w:tc>
          <w:tcPr>
            <w:tcW w:w="2096" w:type="dxa"/>
          </w:tcPr>
          <w:p w:rsidR="00387D0D" w:rsidRDefault="00387D0D" w:rsidP="001C7BCC">
            <w:pPr>
              <w:jc w:val="center"/>
              <w:rPr>
                <w:rFonts w:ascii="Georgia" w:hAnsi="Georgia"/>
                <w:i/>
              </w:rPr>
            </w:pPr>
          </w:p>
          <w:p w:rsidR="00387D0D" w:rsidRDefault="00387D0D" w:rsidP="001C7BCC">
            <w:pPr>
              <w:rPr>
                <w:rFonts w:ascii="Georgia" w:hAnsi="Georgia"/>
                <w:i/>
              </w:rPr>
            </w:pPr>
          </w:p>
          <w:p w:rsidR="00387D0D" w:rsidRPr="00FB7025" w:rsidRDefault="00387D0D" w:rsidP="001C7BCC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3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Консультация : «Подготовка и проведение Международного дня школьных библиотек» (приказ, рекомендации).</w:t>
            </w:r>
          </w:p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Default="00387D0D" w:rsidP="001C7BCC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387D0D" w:rsidP="001C7BCC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Октябрь</w:t>
            </w:r>
          </w:p>
        </w:tc>
        <w:tc>
          <w:tcPr>
            <w:tcW w:w="2096" w:type="dxa"/>
          </w:tcPr>
          <w:p w:rsidR="00387D0D" w:rsidRDefault="00387D0D" w:rsidP="001C7BCC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  <w:p w:rsidR="00387D0D" w:rsidRPr="00FB7025" w:rsidRDefault="00387D0D" w:rsidP="001C7BCC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библиотекари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4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Подготовка информации о</w:t>
            </w:r>
            <w:r w:rsidR="0084661B">
              <w:rPr>
                <w:rFonts w:ascii="Georgia" w:hAnsi="Georgia"/>
                <w:i/>
              </w:rPr>
              <w:t>б</w:t>
            </w:r>
            <w:r w:rsidRPr="00FB7025">
              <w:rPr>
                <w:rFonts w:ascii="Georgia" w:hAnsi="Georgia"/>
                <w:i/>
              </w:rPr>
              <w:t xml:space="preserve"> обеспечении учебниками учеников </w:t>
            </w:r>
            <w:r>
              <w:rPr>
                <w:rFonts w:ascii="Georgia" w:hAnsi="Georgia"/>
                <w:i/>
              </w:rPr>
              <w:t>школ на 2016 – 2017</w:t>
            </w:r>
            <w:r w:rsidRPr="00FB7025">
              <w:rPr>
                <w:rFonts w:ascii="Georgia" w:hAnsi="Georgia"/>
                <w:i/>
              </w:rPr>
              <w:t xml:space="preserve"> и 2</w:t>
            </w:r>
            <w:r>
              <w:rPr>
                <w:rFonts w:ascii="Georgia" w:hAnsi="Georgia"/>
                <w:i/>
              </w:rPr>
              <w:t>017 – 2018</w:t>
            </w:r>
            <w:r w:rsidRPr="00FB7025">
              <w:rPr>
                <w:rFonts w:ascii="Georgia" w:hAnsi="Georgia"/>
                <w:i/>
              </w:rPr>
              <w:t xml:space="preserve"> учебный год (для НМЦРО, городского отдела образования).</w:t>
            </w:r>
          </w:p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Default="00387D0D" w:rsidP="00EB6203">
            <w:pPr>
              <w:rPr>
                <w:rFonts w:ascii="Georgia" w:hAnsi="Georgia"/>
                <w:i/>
              </w:rPr>
            </w:pPr>
          </w:p>
          <w:p w:rsidR="00387D0D" w:rsidRPr="00FB7025" w:rsidRDefault="0084661B" w:rsidP="00B42888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В течение</w:t>
            </w:r>
            <w:r w:rsidR="00387D0D" w:rsidRPr="00FB7025">
              <w:rPr>
                <w:rFonts w:ascii="Georgia" w:hAnsi="Georgia"/>
                <w:i/>
              </w:rPr>
              <w:t xml:space="preserve"> учебного года</w:t>
            </w:r>
          </w:p>
        </w:tc>
        <w:tc>
          <w:tcPr>
            <w:tcW w:w="2096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      </w:t>
            </w:r>
          </w:p>
          <w:p w:rsidR="00387D0D" w:rsidRDefault="00387D0D" w:rsidP="00A44DCE">
            <w:pPr>
              <w:rPr>
                <w:rFonts w:ascii="Georgia" w:hAnsi="Georgia"/>
                <w:i/>
              </w:rPr>
            </w:pPr>
          </w:p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      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5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 xml:space="preserve">Ведение электронной картотеки учебников, полученных ООУ на протяжении </w:t>
            </w:r>
            <w:r>
              <w:rPr>
                <w:rFonts w:ascii="Georgia" w:hAnsi="Georgia"/>
                <w:i/>
              </w:rPr>
              <w:t>2016– 2017</w:t>
            </w:r>
            <w:r w:rsidRPr="00FB7025">
              <w:rPr>
                <w:rFonts w:ascii="Georgia" w:hAnsi="Georgia"/>
                <w:i/>
              </w:rPr>
              <w:t xml:space="preserve"> р.р.</w:t>
            </w:r>
          </w:p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Default="00387D0D" w:rsidP="00B42888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387D0D" w:rsidP="00B42888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Постоянно</w:t>
            </w:r>
          </w:p>
        </w:tc>
        <w:tc>
          <w:tcPr>
            <w:tcW w:w="2096" w:type="dxa"/>
          </w:tcPr>
          <w:p w:rsidR="00387D0D" w:rsidRDefault="00387D0D" w:rsidP="00B42888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387D0D" w:rsidP="00B42888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6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Работа с актами на списание учебников и литературы (изношенных, устаревших, утерянных читателями).</w:t>
            </w:r>
          </w:p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Default="00387D0D" w:rsidP="00B42888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84661B" w:rsidP="00B42888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В течение</w:t>
            </w:r>
            <w:r w:rsidR="00387D0D" w:rsidRPr="00FB7025">
              <w:rPr>
                <w:rFonts w:ascii="Georgia" w:hAnsi="Georgia"/>
                <w:i/>
              </w:rPr>
              <w:t xml:space="preserve"> учебного года</w:t>
            </w:r>
          </w:p>
        </w:tc>
        <w:tc>
          <w:tcPr>
            <w:tcW w:w="2096" w:type="dxa"/>
          </w:tcPr>
          <w:p w:rsidR="00387D0D" w:rsidRDefault="00387D0D" w:rsidP="00B42888">
            <w:pPr>
              <w:jc w:val="center"/>
              <w:rPr>
                <w:rFonts w:ascii="Georgia" w:hAnsi="Georgia"/>
                <w:i/>
              </w:rPr>
            </w:pPr>
          </w:p>
          <w:p w:rsidR="00387D0D" w:rsidRDefault="00387D0D" w:rsidP="00B42888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  <w:p w:rsidR="00387D0D" w:rsidRPr="00FB7025" w:rsidRDefault="00387D0D" w:rsidP="00B42888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библиотекари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7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Учет поступлений в образовательные учреждения учебной литературы.</w:t>
            </w:r>
          </w:p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84661B" w:rsidP="003B456C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В течение</w:t>
            </w:r>
            <w:r w:rsidRPr="00FB7025">
              <w:rPr>
                <w:rFonts w:ascii="Georgia" w:hAnsi="Georgia"/>
                <w:i/>
              </w:rPr>
              <w:t xml:space="preserve"> </w:t>
            </w:r>
            <w:r w:rsidR="00387D0D" w:rsidRPr="00FB7025">
              <w:rPr>
                <w:rFonts w:ascii="Georgia" w:hAnsi="Georgia"/>
                <w:i/>
              </w:rPr>
              <w:t>учебного года</w:t>
            </w:r>
          </w:p>
        </w:tc>
        <w:tc>
          <w:tcPr>
            <w:tcW w:w="2096" w:type="dxa"/>
          </w:tcPr>
          <w:p w:rsidR="00387D0D" w:rsidRDefault="00387D0D" w:rsidP="003B456C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387D0D" w:rsidP="003B456C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8.</w:t>
            </w:r>
          </w:p>
        </w:tc>
        <w:tc>
          <w:tcPr>
            <w:tcW w:w="5387" w:type="dxa"/>
          </w:tcPr>
          <w:p w:rsidR="00387D0D" w:rsidRPr="00FB7025" w:rsidRDefault="00B5751B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Распределение новых </w:t>
            </w:r>
            <w:r w:rsidR="00387D0D" w:rsidRPr="00FB7025">
              <w:rPr>
                <w:rFonts w:ascii="Georgia" w:hAnsi="Georgia"/>
                <w:i/>
              </w:rPr>
              <w:t>поступлений учебников, пособий, программ и литературы в образовательные учреждения согласно с контингентом учеников и потребностей учреждений.</w:t>
            </w:r>
          </w:p>
        </w:tc>
        <w:tc>
          <w:tcPr>
            <w:tcW w:w="2126" w:type="dxa"/>
          </w:tcPr>
          <w:p w:rsidR="00387D0D" w:rsidRDefault="00387D0D" w:rsidP="0014517C">
            <w:pPr>
              <w:rPr>
                <w:rFonts w:ascii="Georgia" w:hAnsi="Georgia"/>
                <w:i/>
              </w:rPr>
            </w:pPr>
          </w:p>
          <w:p w:rsidR="00387D0D" w:rsidRPr="00FB7025" w:rsidRDefault="0084661B" w:rsidP="003B456C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В течение</w:t>
            </w:r>
            <w:r w:rsidRPr="00FB7025">
              <w:rPr>
                <w:rFonts w:ascii="Georgia" w:hAnsi="Georgia"/>
                <w:i/>
              </w:rPr>
              <w:t xml:space="preserve"> </w:t>
            </w:r>
            <w:r w:rsidR="00387D0D" w:rsidRPr="00FB7025">
              <w:rPr>
                <w:rFonts w:ascii="Georgia" w:hAnsi="Georgia"/>
                <w:i/>
              </w:rPr>
              <w:t>учебного года</w:t>
            </w:r>
          </w:p>
        </w:tc>
        <w:tc>
          <w:tcPr>
            <w:tcW w:w="2096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       </w:t>
            </w:r>
          </w:p>
          <w:p w:rsidR="00387D0D" w:rsidRDefault="00387D0D" w:rsidP="00A44DCE">
            <w:pPr>
              <w:rPr>
                <w:rFonts w:ascii="Georgia" w:hAnsi="Georgia"/>
                <w:i/>
              </w:rPr>
            </w:pPr>
          </w:p>
          <w:p w:rsidR="00387D0D" w:rsidRPr="00FB7025" w:rsidRDefault="0014517C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     </w:t>
            </w:r>
            <w:r w:rsidR="00387D0D"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9.</w:t>
            </w:r>
          </w:p>
        </w:tc>
        <w:tc>
          <w:tcPr>
            <w:tcW w:w="5387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Информация в НМЦРО о получении учебников.</w:t>
            </w:r>
          </w:p>
        </w:tc>
        <w:tc>
          <w:tcPr>
            <w:tcW w:w="2126" w:type="dxa"/>
          </w:tcPr>
          <w:p w:rsidR="001C19F0" w:rsidRDefault="00387D0D" w:rsidP="003B456C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 xml:space="preserve">Еженедельно </w:t>
            </w:r>
          </w:p>
          <w:p w:rsidR="00387D0D" w:rsidRPr="00FB7025" w:rsidRDefault="00387D0D" w:rsidP="003B456C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(во время поступления учебников)</w:t>
            </w:r>
          </w:p>
        </w:tc>
        <w:tc>
          <w:tcPr>
            <w:tcW w:w="2096" w:type="dxa"/>
          </w:tcPr>
          <w:p w:rsidR="00387D0D" w:rsidRDefault="00387D0D" w:rsidP="003B456C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14517C" w:rsidP="003B456C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</w:t>
            </w:r>
            <w:r w:rsidR="00387D0D"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rPr>
          <w:trHeight w:val="125"/>
        </w:trPr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20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Отчет в НМЦРО о фактах и причинах не использования или частичного использования в учебном процессе полученных учебников.</w:t>
            </w:r>
          </w:p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Default="00387D0D" w:rsidP="003B456C">
            <w:pPr>
              <w:jc w:val="center"/>
              <w:rPr>
                <w:rFonts w:ascii="Georgia" w:hAnsi="Georgia"/>
                <w:i/>
              </w:rPr>
            </w:pPr>
          </w:p>
          <w:p w:rsidR="00387D0D" w:rsidRDefault="00387D0D" w:rsidP="003B456C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 xml:space="preserve">Ежемесячно </w:t>
            </w:r>
          </w:p>
          <w:p w:rsidR="00387D0D" w:rsidRPr="00FB7025" w:rsidRDefault="00387D0D" w:rsidP="003B456C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до 15 числа</w:t>
            </w:r>
          </w:p>
        </w:tc>
        <w:tc>
          <w:tcPr>
            <w:tcW w:w="2096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</w:p>
          <w:p w:rsidR="00387D0D" w:rsidRDefault="00387D0D" w:rsidP="003B456C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  <w:p w:rsidR="00387D0D" w:rsidRPr="00FB7025" w:rsidRDefault="00387D0D" w:rsidP="003B456C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библиотекари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21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Обобщенный отчет о результатах работы направленной на совершенствование деятельности библиотек ООУ.</w:t>
            </w:r>
          </w:p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387D0D" w:rsidP="001C19F0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lastRenderedPageBreak/>
              <w:t xml:space="preserve">Ежеквартально до 25 числа последнего </w:t>
            </w:r>
            <w:r w:rsidRPr="00FB7025">
              <w:rPr>
                <w:rFonts w:ascii="Georgia" w:hAnsi="Georgia"/>
                <w:i/>
              </w:rPr>
              <w:lastRenderedPageBreak/>
              <w:t>месяца квартала</w:t>
            </w:r>
          </w:p>
        </w:tc>
        <w:tc>
          <w:tcPr>
            <w:tcW w:w="2096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</w:p>
          <w:p w:rsidR="00387D0D" w:rsidRDefault="00387D0D" w:rsidP="003B456C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  <w:p w:rsidR="00387D0D" w:rsidRPr="00FB7025" w:rsidRDefault="00387D0D" w:rsidP="003B456C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библиотекари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lastRenderedPageBreak/>
              <w:t>22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Планирование методической работы</w:t>
            </w:r>
          </w:p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84661B" w:rsidP="001C19F0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д</w:t>
            </w:r>
            <w:r w:rsidR="00387D0D" w:rsidRPr="00FB7025">
              <w:rPr>
                <w:rFonts w:ascii="Georgia" w:hAnsi="Georgia"/>
                <w:i/>
              </w:rPr>
              <w:t>о 15.12</w:t>
            </w:r>
            <w:r>
              <w:rPr>
                <w:rFonts w:ascii="Georgia" w:hAnsi="Georgia"/>
                <w:i/>
              </w:rPr>
              <w:t>.2017</w:t>
            </w:r>
          </w:p>
        </w:tc>
        <w:tc>
          <w:tcPr>
            <w:tcW w:w="2096" w:type="dxa"/>
          </w:tcPr>
          <w:p w:rsidR="00387D0D" w:rsidRPr="00FB7025" w:rsidRDefault="00387D0D" w:rsidP="001C19F0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10177" w:type="dxa"/>
            <w:gridSpan w:val="4"/>
          </w:tcPr>
          <w:p w:rsidR="001C19F0" w:rsidRDefault="001C19F0" w:rsidP="0014517C">
            <w:pPr>
              <w:rPr>
                <w:rFonts w:ascii="Georgia" w:hAnsi="Georgia"/>
                <w:b/>
                <w:i/>
              </w:rPr>
            </w:pPr>
          </w:p>
          <w:p w:rsidR="00387D0D" w:rsidRPr="00CF6244" w:rsidRDefault="00387D0D" w:rsidP="003B456C">
            <w:pPr>
              <w:jc w:val="center"/>
              <w:rPr>
                <w:rFonts w:ascii="Georgia" w:hAnsi="Georgia"/>
                <w:b/>
                <w:i/>
              </w:rPr>
            </w:pPr>
            <w:r w:rsidRPr="00CF6244">
              <w:rPr>
                <w:rFonts w:ascii="Georgia" w:hAnsi="Georgia"/>
                <w:b/>
                <w:i/>
              </w:rPr>
              <w:t>2.  Методическая и консультативная работа в помощь становлению и совершенствованию профессиональной компетентности школьных библиотекарей.</w:t>
            </w:r>
          </w:p>
          <w:p w:rsidR="00387D0D" w:rsidRPr="00FB7025" w:rsidRDefault="00387D0D" w:rsidP="00A44DCE">
            <w:pPr>
              <w:rPr>
                <w:rFonts w:ascii="Georgia" w:hAnsi="Georgia"/>
                <w:b/>
                <w:i/>
              </w:rPr>
            </w:pP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055E1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1</w:t>
            </w:r>
            <w:r w:rsidR="00387D0D" w:rsidRPr="00FB7025">
              <w:rPr>
                <w:rFonts w:ascii="Georgia" w:hAnsi="Georgia"/>
                <w:i/>
              </w:rPr>
              <w:t>.</w:t>
            </w:r>
          </w:p>
        </w:tc>
        <w:tc>
          <w:tcPr>
            <w:tcW w:w="5387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Заседание городского методического объединения школьных библиотекарей.</w:t>
            </w:r>
          </w:p>
        </w:tc>
        <w:tc>
          <w:tcPr>
            <w:tcW w:w="2126" w:type="dxa"/>
          </w:tcPr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Январь</w:t>
            </w:r>
          </w:p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Март</w:t>
            </w:r>
          </w:p>
          <w:p w:rsidR="00387D0D" w:rsidRPr="00FB7025" w:rsidRDefault="00CF6244" w:rsidP="00CF6244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Август </w:t>
            </w:r>
            <w:r w:rsidR="00387D0D" w:rsidRPr="00FB7025">
              <w:rPr>
                <w:rFonts w:ascii="Georgia" w:hAnsi="Georgia"/>
                <w:i/>
              </w:rPr>
              <w:t>Октябрь</w:t>
            </w:r>
          </w:p>
        </w:tc>
        <w:tc>
          <w:tcPr>
            <w:tcW w:w="2096" w:type="dxa"/>
          </w:tcPr>
          <w:p w:rsidR="00387D0D" w:rsidRPr="00FB7025" w:rsidRDefault="00387D0D" w:rsidP="00267AA6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Рекиян О.Н. </w:t>
            </w:r>
            <w:r w:rsidRPr="00FB7025">
              <w:rPr>
                <w:rFonts w:ascii="Georgia" w:hAnsi="Georgia"/>
                <w:i/>
              </w:rPr>
              <w:t>библиотекари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055E1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2</w:t>
            </w:r>
            <w:r w:rsidR="00387D0D" w:rsidRPr="00FB7025">
              <w:rPr>
                <w:rFonts w:ascii="Georgia" w:hAnsi="Georgia"/>
                <w:i/>
              </w:rPr>
              <w:t>.</w:t>
            </w:r>
          </w:p>
        </w:tc>
        <w:tc>
          <w:tcPr>
            <w:tcW w:w="5387" w:type="dxa"/>
          </w:tcPr>
          <w:p w:rsidR="001C19F0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Консультации о формировании отчета о поступлен</w:t>
            </w:r>
            <w:r>
              <w:rPr>
                <w:rFonts w:ascii="Georgia" w:hAnsi="Georgia"/>
                <w:i/>
              </w:rPr>
              <w:t xml:space="preserve">ии учебников на протяжении 2017 </w:t>
            </w:r>
            <w:r w:rsidRPr="00FB7025">
              <w:rPr>
                <w:rFonts w:ascii="Georgia" w:hAnsi="Georgia"/>
                <w:i/>
              </w:rPr>
              <w:t>года в НМЦРО.</w:t>
            </w:r>
          </w:p>
        </w:tc>
        <w:tc>
          <w:tcPr>
            <w:tcW w:w="2126" w:type="dxa"/>
          </w:tcPr>
          <w:p w:rsidR="00387D0D" w:rsidRDefault="00387D0D" w:rsidP="00395482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387D0D" w:rsidP="0084661B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До 05.01.201</w:t>
            </w:r>
            <w:r w:rsidR="0084661B">
              <w:rPr>
                <w:rFonts w:ascii="Georgia" w:hAnsi="Georgia"/>
                <w:i/>
              </w:rPr>
              <w:t>7</w:t>
            </w:r>
            <w:r w:rsidRPr="00FB7025">
              <w:rPr>
                <w:rFonts w:ascii="Georgia" w:hAnsi="Georgia"/>
                <w:i/>
              </w:rPr>
              <w:t>г.</w:t>
            </w:r>
          </w:p>
        </w:tc>
        <w:tc>
          <w:tcPr>
            <w:tcW w:w="2096" w:type="dxa"/>
          </w:tcPr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  <w:r w:rsidRPr="00FB7025">
              <w:rPr>
                <w:rFonts w:ascii="Georgia" w:hAnsi="Georgia"/>
                <w:i/>
              </w:rPr>
              <w:t xml:space="preserve"> библиотекари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055E1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3</w:t>
            </w:r>
            <w:r w:rsidR="00387D0D" w:rsidRPr="00FB7025">
              <w:rPr>
                <w:rFonts w:ascii="Georgia" w:hAnsi="Georgia"/>
                <w:i/>
              </w:rPr>
              <w:t>.</w:t>
            </w:r>
          </w:p>
        </w:tc>
        <w:tc>
          <w:tcPr>
            <w:tcW w:w="5387" w:type="dxa"/>
          </w:tcPr>
          <w:p w:rsidR="005E7EAE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Консультация: «Подготовка и проведение</w:t>
            </w:r>
            <w:r w:rsidR="005E7EAE">
              <w:rPr>
                <w:rFonts w:ascii="Georgia" w:hAnsi="Georgia"/>
                <w:i/>
              </w:rPr>
              <w:t xml:space="preserve"> Недели детской книги» </w:t>
            </w:r>
          </w:p>
          <w:p w:rsidR="00387D0D" w:rsidRDefault="005E7EAE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(приказ, </w:t>
            </w:r>
            <w:r w:rsidR="00387D0D" w:rsidRPr="00FB7025">
              <w:rPr>
                <w:rFonts w:ascii="Georgia" w:hAnsi="Georgia"/>
                <w:i/>
              </w:rPr>
              <w:t>рекомендации)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</w:p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Март</w:t>
            </w:r>
          </w:p>
        </w:tc>
        <w:tc>
          <w:tcPr>
            <w:tcW w:w="2096" w:type="dxa"/>
          </w:tcPr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Рекиян О.Н. </w:t>
            </w:r>
            <w:r w:rsidRPr="00FB7025">
              <w:rPr>
                <w:rFonts w:ascii="Georgia" w:hAnsi="Georgia"/>
                <w:i/>
              </w:rPr>
              <w:t>библиотекари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055E1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4</w:t>
            </w:r>
            <w:r w:rsidR="00387D0D" w:rsidRPr="00FB7025">
              <w:rPr>
                <w:rFonts w:ascii="Georgia" w:hAnsi="Georgia"/>
                <w:i/>
              </w:rPr>
              <w:t>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Консультация «Подготовка и проведения инвентаризации учебников»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</w:p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Апрель</w:t>
            </w:r>
          </w:p>
        </w:tc>
        <w:tc>
          <w:tcPr>
            <w:tcW w:w="2096" w:type="dxa"/>
          </w:tcPr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Рекиян О.Н. </w:t>
            </w:r>
            <w:r w:rsidRPr="00FB7025">
              <w:rPr>
                <w:rFonts w:ascii="Georgia" w:hAnsi="Georgia"/>
                <w:i/>
              </w:rPr>
              <w:t>библиотекари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055E1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5</w:t>
            </w:r>
            <w:r w:rsidR="00387D0D" w:rsidRPr="00FB7025">
              <w:rPr>
                <w:rFonts w:ascii="Georgia" w:hAnsi="Georgia"/>
                <w:i/>
              </w:rPr>
              <w:t>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Организация Общероссийского дня библиотек</w:t>
            </w:r>
            <w:r w:rsidR="001C19F0">
              <w:rPr>
                <w:rFonts w:ascii="Georgia" w:hAnsi="Georgia"/>
                <w:i/>
              </w:rPr>
              <w:t xml:space="preserve"> </w:t>
            </w:r>
            <w:r w:rsidRPr="00FB7025">
              <w:rPr>
                <w:rFonts w:ascii="Georgia" w:hAnsi="Georgia"/>
                <w:i/>
              </w:rPr>
              <w:t>( приказ, рекомендации)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</w:p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Май</w:t>
            </w:r>
          </w:p>
        </w:tc>
        <w:tc>
          <w:tcPr>
            <w:tcW w:w="2096" w:type="dxa"/>
          </w:tcPr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библиотекари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055E1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6</w:t>
            </w:r>
            <w:r w:rsidR="00387D0D" w:rsidRPr="00FB7025">
              <w:rPr>
                <w:rFonts w:ascii="Georgia" w:hAnsi="Georgia"/>
                <w:i/>
              </w:rPr>
              <w:t>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Анализ отчетов о работе школьных библиотек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Август</w:t>
            </w:r>
          </w:p>
        </w:tc>
        <w:tc>
          <w:tcPr>
            <w:tcW w:w="2096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     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055E1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7</w:t>
            </w:r>
            <w:r w:rsidR="00387D0D" w:rsidRPr="00FB7025">
              <w:rPr>
                <w:rFonts w:ascii="Georgia" w:hAnsi="Georgia"/>
                <w:i/>
              </w:rPr>
              <w:t>.</w:t>
            </w:r>
          </w:p>
        </w:tc>
        <w:tc>
          <w:tcPr>
            <w:tcW w:w="5387" w:type="dxa"/>
          </w:tcPr>
          <w:p w:rsidR="001C19F0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Обновление и пополнение банка паспортов школьных библиотек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Август</w:t>
            </w:r>
          </w:p>
        </w:tc>
        <w:tc>
          <w:tcPr>
            <w:tcW w:w="2096" w:type="dxa"/>
          </w:tcPr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Рекиян О.Н. </w:t>
            </w:r>
            <w:r w:rsidRPr="00FB7025">
              <w:rPr>
                <w:rFonts w:ascii="Georgia" w:hAnsi="Georgia"/>
                <w:i/>
              </w:rPr>
              <w:t>библиотекари</w:t>
            </w:r>
          </w:p>
        </w:tc>
      </w:tr>
      <w:tr w:rsidR="00CF6244" w:rsidRPr="00FB7025" w:rsidTr="0014517C">
        <w:tc>
          <w:tcPr>
            <w:tcW w:w="568" w:type="dxa"/>
          </w:tcPr>
          <w:p w:rsidR="00CF6244" w:rsidRPr="00FB7025" w:rsidRDefault="003055E1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8</w:t>
            </w:r>
            <w:r w:rsidR="00CF6244">
              <w:rPr>
                <w:rFonts w:ascii="Georgia" w:hAnsi="Georgia"/>
                <w:i/>
              </w:rPr>
              <w:t>.</w:t>
            </w:r>
          </w:p>
        </w:tc>
        <w:tc>
          <w:tcPr>
            <w:tcW w:w="5387" w:type="dxa"/>
          </w:tcPr>
          <w:p w:rsidR="00CF6244" w:rsidRDefault="00CF6244" w:rsidP="00A44DC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Семинар – практикум </w:t>
            </w:r>
            <w:r w:rsidR="003055E1">
              <w:rPr>
                <w:rFonts w:ascii="Georgia" w:hAnsi="Georgia"/>
                <w:i/>
              </w:rPr>
              <w:t>на базе С</w:t>
            </w:r>
            <w:r>
              <w:rPr>
                <w:rFonts w:ascii="Georgia" w:hAnsi="Georgia"/>
                <w:i/>
              </w:rPr>
              <w:t>ОШ №1 : «Основные методы и формы руководства чтением».</w:t>
            </w:r>
          </w:p>
          <w:p w:rsidR="00CF6244" w:rsidRDefault="00CF6244" w:rsidP="00CF6244">
            <w:pPr>
              <w:numPr>
                <w:ilvl w:val="0"/>
                <w:numId w:val="4"/>
              </w:num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Метод индивидуального руководства чтением и его формы.</w:t>
            </w:r>
          </w:p>
          <w:p w:rsidR="00CF6244" w:rsidRDefault="00CF6244" w:rsidP="00CF6244">
            <w:pPr>
              <w:numPr>
                <w:ilvl w:val="0"/>
                <w:numId w:val="4"/>
              </w:num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Метод массового руководства чтени</w:t>
            </w:r>
            <w:r w:rsidR="0084661B">
              <w:rPr>
                <w:rFonts w:ascii="Georgia" w:hAnsi="Georgia"/>
                <w:i/>
              </w:rPr>
              <w:t>ем</w:t>
            </w:r>
            <w:r>
              <w:rPr>
                <w:rFonts w:ascii="Georgia" w:hAnsi="Georgia"/>
                <w:i/>
              </w:rPr>
              <w:t xml:space="preserve"> и его формы</w:t>
            </w:r>
            <w:r w:rsidR="003055E1">
              <w:rPr>
                <w:rFonts w:ascii="Georgia" w:hAnsi="Georgia"/>
                <w:i/>
              </w:rPr>
              <w:t>.</w:t>
            </w:r>
          </w:p>
          <w:p w:rsidR="003055E1" w:rsidRPr="00FB7025" w:rsidRDefault="003055E1" w:rsidP="00CF6244">
            <w:pPr>
              <w:numPr>
                <w:ilvl w:val="0"/>
                <w:numId w:val="4"/>
              </w:num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абота с активом читателей</w:t>
            </w:r>
          </w:p>
        </w:tc>
        <w:tc>
          <w:tcPr>
            <w:tcW w:w="2126" w:type="dxa"/>
          </w:tcPr>
          <w:p w:rsidR="00CF6244" w:rsidRPr="00FB7025" w:rsidRDefault="005E7EAE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Октябрь</w:t>
            </w:r>
          </w:p>
        </w:tc>
        <w:tc>
          <w:tcPr>
            <w:tcW w:w="2096" w:type="dxa"/>
          </w:tcPr>
          <w:p w:rsidR="00CF6244" w:rsidRDefault="003055E1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,</w:t>
            </w:r>
          </w:p>
          <w:p w:rsidR="003055E1" w:rsidRDefault="003055E1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Методист</w:t>
            </w:r>
          </w:p>
          <w:p w:rsidR="003055E1" w:rsidRDefault="003055E1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Синакова А.В. библиотекарь СОШ № 1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9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Анализ подписки периодических изданий учебными заведениями города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Июнь</w:t>
            </w:r>
          </w:p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Ноябрь</w:t>
            </w:r>
          </w:p>
        </w:tc>
        <w:tc>
          <w:tcPr>
            <w:tcW w:w="2096" w:type="dxa"/>
          </w:tcPr>
          <w:p w:rsidR="00387D0D" w:rsidRDefault="00387D0D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</w:t>
            </w:r>
          </w:p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Рекиян О.Н. 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0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Проведение индивидуальных и групповых консультаций для библиотекарей по вопросам содержания, методов и форм работы школьной библиотеки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Default="00387D0D" w:rsidP="00395482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84661B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В течение</w:t>
            </w:r>
            <w:r w:rsidRPr="00FB7025">
              <w:rPr>
                <w:rFonts w:ascii="Georgia" w:hAnsi="Georgia"/>
                <w:i/>
              </w:rPr>
              <w:t xml:space="preserve"> </w:t>
            </w:r>
            <w:r w:rsidR="00387D0D" w:rsidRPr="00FB7025">
              <w:rPr>
                <w:rFonts w:ascii="Georgia" w:hAnsi="Georgia"/>
                <w:i/>
              </w:rPr>
              <w:t>года по требованию</w:t>
            </w:r>
          </w:p>
        </w:tc>
        <w:tc>
          <w:tcPr>
            <w:tcW w:w="2096" w:type="dxa"/>
          </w:tcPr>
          <w:p w:rsidR="00387D0D" w:rsidRDefault="00387D0D" w:rsidP="00395482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1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Анализ годовых планов работы школьных библиотекарей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Октябрь</w:t>
            </w:r>
          </w:p>
        </w:tc>
        <w:tc>
          <w:tcPr>
            <w:tcW w:w="2096" w:type="dxa"/>
          </w:tcPr>
          <w:p w:rsidR="00387D0D" w:rsidRDefault="00387D0D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  <w:p w:rsidR="00387D0D" w:rsidRPr="00FB7025" w:rsidRDefault="00387D0D" w:rsidP="00395482">
            <w:pPr>
              <w:rPr>
                <w:rFonts w:ascii="Georgia" w:hAnsi="Georgia"/>
                <w:i/>
              </w:rPr>
            </w:pP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2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Анализ планов – графиков проведения библиотечных уроков в образовательных учреждениях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Default="00387D0D" w:rsidP="00395482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Октябрь</w:t>
            </w:r>
          </w:p>
        </w:tc>
        <w:tc>
          <w:tcPr>
            <w:tcW w:w="2096" w:type="dxa"/>
          </w:tcPr>
          <w:p w:rsidR="00387D0D" w:rsidRDefault="00387D0D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</w:t>
            </w:r>
          </w:p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lastRenderedPageBreak/>
              <w:t>13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Анализ основных показателей работы библиотек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Декабрь</w:t>
            </w:r>
          </w:p>
        </w:tc>
        <w:tc>
          <w:tcPr>
            <w:tcW w:w="2096" w:type="dxa"/>
          </w:tcPr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4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Планирование работы методического объединения школьных библиотекарей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Default="00387D0D" w:rsidP="00395482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Декабрь</w:t>
            </w:r>
          </w:p>
        </w:tc>
        <w:tc>
          <w:tcPr>
            <w:tcW w:w="2096" w:type="dxa"/>
          </w:tcPr>
          <w:p w:rsidR="00387D0D" w:rsidRDefault="00387D0D" w:rsidP="00395482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Рекиян О.Н. 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5.</w:t>
            </w:r>
          </w:p>
        </w:tc>
        <w:tc>
          <w:tcPr>
            <w:tcW w:w="5387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Семинар школьных библиотекарей на базе городской библиотеки.</w:t>
            </w:r>
          </w:p>
        </w:tc>
        <w:tc>
          <w:tcPr>
            <w:tcW w:w="2126" w:type="dxa"/>
          </w:tcPr>
          <w:p w:rsidR="00387D0D" w:rsidRPr="00FB7025" w:rsidRDefault="00387D0D" w:rsidP="0084661B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Согласно план</w:t>
            </w:r>
            <w:r w:rsidR="0084661B">
              <w:rPr>
                <w:rFonts w:ascii="Georgia" w:hAnsi="Georgia"/>
                <w:i/>
              </w:rPr>
              <w:t>у</w:t>
            </w:r>
            <w:r w:rsidRPr="00FB7025">
              <w:rPr>
                <w:rFonts w:ascii="Georgia" w:hAnsi="Georgia"/>
                <w:i/>
              </w:rPr>
              <w:t xml:space="preserve"> работы городской библиотеки</w:t>
            </w:r>
          </w:p>
        </w:tc>
        <w:tc>
          <w:tcPr>
            <w:tcW w:w="2096" w:type="dxa"/>
          </w:tcPr>
          <w:p w:rsidR="00387D0D" w:rsidRPr="00FB7025" w:rsidRDefault="00387D0D" w:rsidP="0039548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 xml:space="preserve">Заведующая городской библиотекой, </w:t>
            </w:r>
            <w:r>
              <w:rPr>
                <w:rFonts w:ascii="Georgia" w:hAnsi="Georgia"/>
                <w:i/>
              </w:rPr>
              <w:t xml:space="preserve">Рекиян О.Н. </w:t>
            </w:r>
          </w:p>
        </w:tc>
      </w:tr>
      <w:tr w:rsidR="00387D0D" w:rsidRPr="00FB7025" w:rsidTr="0014517C">
        <w:tc>
          <w:tcPr>
            <w:tcW w:w="10177" w:type="dxa"/>
            <w:gridSpan w:val="4"/>
          </w:tcPr>
          <w:p w:rsidR="001C19F0" w:rsidRPr="001C19F0" w:rsidRDefault="00387D0D" w:rsidP="001C19F0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 xml:space="preserve">                            </w:t>
            </w:r>
          </w:p>
          <w:p w:rsidR="00387D0D" w:rsidRDefault="00387D0D" w:rsidP="00B5751B">
            <w:pPr>
              <w:jc w:val="center"/>
              <w:rPr>
                <w:rFonts w:ascii="Georgia" w:hAnsi="Georgia"/>
                <w:b/>
                <w:i/>
              </w:rPr>
            </w:pPr>
            <w:r w:rsidRPr="00FB7025">
              <w:rPr>
                <w:rFonts w:ascii="Georgia" w:hAnsi="Georgia"/>
                <w:b/>
                <w:i/>
              </w:rPr>
              <w:t>3. Контрольно – аналитическая деятельность</w:t>
            </w:r>
          </w:p>
          <w:p w:rsidR="00387D0D" w:rsidRPr="00FB7025" w:rsidRDefault="00387D0D" w:rsidP="00A44DCE">
            <w:pPr>
              <w:rPr>
                <w:rFonts w:ascii="Georgia" w:hAnsi="Georgia"/>
                <w:b/>
                <w:i/>
              </w:rPr>
            </w:pP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Контроль за состоянием использования и сохранения фондов учебной литературы в ООУ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84661B" w:rsidP="0033619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В течение</w:t>
            </w:r>
            <w:r w:rsidRPr="00FB7025">
              <w:rPr>
                <w:rFonts w:ascii="Georgia" w:hAnsi="Georgia"/>
                <w:i/>
              </w:rPr>
              <w:t xml:space="preserve"> </w:t>
            </w:r>
            <w:r w:rsidR="00387D0D" w:rsidRPr="00FB7025">
              <w:rPr>
                <w:rFonts w:ascii="Georgia" w:hAnsi="Georgia"/>
                <w:i/>
              </w:rPr>
              <w:t>года</w:t>
            </w:r>
          </w:p>
        </w:tc>
        <w:tc>
          <w:tcPr>
            <w:tcW w:w="2096" w:type="dxa"/>
          </w:tcPr>
          <w:p w:rsidR="00387D0D" w:rsidRDefault="00387D0D" w:rsidP="00336192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387D0D" w:rsidP="0033619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2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Контроль за своевременным изъятием из библиотечных фондов ООУ и списанием изношенной, непригодной для использования, потерянной литературы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Default="00387D0D" w:rsidP="00336192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84661B" w:rsidP="0033619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В течение</w:t>
            </w:r>
            <w:r w:rsidR="00387D0D" w:rsidRPr="00FB7025">
              <w:rPr>
                <w:rFonts w:ascii="Georgia" w:hAnsi="Georgia"/>
                <w:i/>
              </w:rPr>
              <w:t xml:space="preserve"> года</w:t>
            </w:r>
          </w:p>
        </w:tc>
        <w:tc>
          <w:tcPr>
            <w:tcW w:w="2096" w:type="dxa"/>
          </w:tcPr>
          <w:p w:rsidR="00387D0D" w:rsidRDefault="00387D0D" w:rsidP="00336192">
            <w:pPr>
              <w:jc w:val="center"/>
              <w:rPr>
                <w:rFonts w:ascii="Georgia" w:hAnsi="Georgia"/>
                <w:i/>
              </w:rPr>
            </w:pPr>
          </w:p>
          <w:p w:rsidR="00387D0D" w:rsidRDefault="00387D0D" w:rsidP="00336192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387D0D" w:rsidP="0033619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3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Контроль за проведением массовых мероприятий, запланированных школьными библиотеками. Посещение и анализ мероприятий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387D0D" w:rsidP="00336192">
            <w:pPr>
              <w:jc w:val="center"/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Согласно с планами работы библиотек ООУ</w:t>
            </w:r>
          </w:p>
        </w:tc>
        <w:tc>
          <w:tcPr>
            <w:tcW w:w="2096" w:type="dxa"/>
          </w:tcPr>
          <w:p w:rsidR="00387D0D" w:rsidRDefault="00387D0D" w:rsidP="0033619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</w:t>
            </w:r>
          </w:p>
          <w:p w:rsidR="00387D0D" w:rsidRPr="00FB7025" w:rsidRDefault="00387D0D" w:rsidP="0033619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4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Контроль за соблюдением сроков курсовой переподготовки библиотекарей ООУ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84661B" w:rsidP="0033619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Май, о</w:t>
            </w:r>
            <w:r w:rsidR="00387D0D" w:rsidRPr="00FB7025">
              <w:rPr>
                <w:rFonts w:ascii="Georgia" w:hAnsi="Georgia"/>
                <w:i/>
              </w:rPr>
              <w:t>ктябрь</w:t>
            </w:r>
          </w:p>
          <w:p w:rsidR="00387D0D" w:rsidRPr="00FB7025" w:rsidRDefault="0084661B" w:rsidP="0033619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</w:t>
            </w:r>
          </w:p>
        </w:tc>
        <w:tc>
          <w:tcPr>
            <w:tcW w:w="2096" w:type="dxa"/>
          </w:tcPr>
          <w:p w:rsidR="00387D0D" w:rsidRPr="00FB7025" w:rsidRDefault="00387D0D" w:rsidP="0033619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10177" w:type="dxa"/>
            <w:gridSpan w:val="4"/>
          </w:tcPr>
          <w:p w:rsidR="00387D0D" w:rsidRDefault="00387D0D" w:rsidP="00336192">
            <w:pPr>
              <w:jc w:val="center"/>
              <w:rPr>
                <w:rFonts w:ascii="Georgia" w:hAnsi="Georgia"/>
                <w:b/>
                <w:i/>
              </w:rPr>
            </w:pPr>
          </w:p>
          <w:p w:rsidR="00387D0D" w:rsidRDefault="00387D0D" w:rsidP="00336192">
            <w:pPr>
              <w:jc w:val="center"/>
              <w:rPr>
                <w:rFonts w:ascii="Georgia" w:hAnsi="Georgia"/>
                <w:b/>
                <w:i/>
              </w:rPr>
            </w:pPr>
            <w:r w:rsidRPr="00FB7025">
              <w:rPr>
                <w:rFonts w:ascii="Georgia" w:hAnsi="Georgia"/>
                <w:b/>
                <w:i/>
              </w:rPr>
              <w:t>4. Профессиональное самосовершенствование методиста</w:t>
            </w:r>
          </w:p>
          <w:p w:rsidR="00387D0D" w:rsidRPr="00FB7025" w:rsidRDefault="00387D0D" w:rsidP="00336192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 xml:space="preserve"> по фондам учебной  </w:t>
            </w:r>
            <w:r w:rsidRPr="00FB7025">
              <w:rPr>
                <w:rFonts w:ascii="Georgia" w:hAnsi="Georgia"/>
                <w:b/>
                <w:i/>
              </w:rPr>
              <w:t>литературы.</w:t>
            </w:r>
          </w:p>
          <w:p w:rsidR="00387D0D" w:rsidRDefault="00387D0D" w:rsidP="00336192">
            <w:pPr>
              <w:jc w:val="center"/>
              <w:rPr>
                <w:rFonts w:ascii="Georgia" w:hAnsi="Georgia"/>
                <w:b/>
                <w:i/>
              </w:rPr>
            </w:pPr>
            <w:r w:rsidRPr="00FB7025">
              <w:rPr>
                <w:rFonts w:ascii="Georgia" w:hAnsi="Georgia"/>
                <w:b/>
                <w:i/>
              </w:rPr>
              <w:t>Самообразовательная деятельность.</w:t>
            </w:r>
          </w:p>
          <w:p w:rsidR="00387D0D" w:rsidRPr="00FB7025" w:rsidRDefault="00387D0D" w:rsidP="00336192">
            <w:pPr>
              <w:jc w:val="center"/>
              <w:rPr>
                <w:rFonts w:ascii="Georgia" w:hAnsi="Georgia"/>
                <w:b/>
                <w:i/>
              </w:rPr>
            </w:pP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1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Систематическое ознакомление с публикациями профессиональной прессы для повышения уровня методической деятельности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84661B" w:rsidP="0033619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В течение</w:t>
            </w:r>
            <w:r w:rsidRPr="00FB7025">
              <w:rPr>
                <w:rFonts w:ascii="Georgia" w:hAnsi="Georgia"/>
                <w:i/>
              </w:rPr>
              <w:t xml:space="preserve"> </w:t>
            </w:r>
            <w:r w:rsidR="00387D0D" w:rsidRPr="00FB7025">
              <w:rPr>
                <w:rFonts w:ascii="Georgia" w:hAnsi="Georgia"/>
                <w:i/>
              </w:rPr>
              <w:t>года</w:t>
            </w:r>
          </w:p>
        </w:tc>
        <w:tc>
          <w:tcPr>
            <w:tcW w:w="2096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</w:p>
          <w:p w:rsidR="00387D0D" w:rsidRDefault="00387D0D" w:rsidP="00A44DCE">
            <w:pPr>
              <w:rPr>
                <w:rFonts w:ascii="Georgia" w:hAnsi="Georgia"/>
                <w:i/>
              </w:rPr>
            </w:pPr>
          </w:p>
          <w:p w:rsidR="00387D0D" w:rsidRPr="00FB7025" w:rsidRDefault="00387D0D" w:rsidP="0033619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  <w:tr w:rsidR="00387D0D" w:rsidRPr="00FB7025" w:rsidTr="0014517C">
        <w:tc>
          <w:tcPr>
            <w:tcW w:w="568" w:type="dxa"/>
          </w:tcPr>
          <w:p w:rsidR="00387D0D" w:rsidRPr="00FB7025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2.</w:t>
            </w:r>
          </w:p>
        </w:tc>
        <w:tc>
          <w:tcPr>
            <w:tcW w:w="5387" w:type="dxa"/>
          </w:tcPr>
          <w:p w:rsidR="00387D0D" w:rsidRDefault="00387D0D" w:rsidP="00A44DCE">
            <w:pPr>
              <w:rPr>
                <w:rFonts w:ascii="Georgia" w:hAnsi="Georgia"/>
                <w:i/>
              </w:rPr>
            </w:pPr>
            <w:r w:rsidRPr="00FB7025">
              <w:rPr>
                <w:rFonts w:ascii="Georgia" w:hAnsi="Georgia"/>
                <w:i/>
              </w:rPr>
              <w:t>Участие в мероприятиях, которые организовывает и проводит НМЦРО.</w:t>
            </w:r>
          </w:p>
          <w:p w:rsidR="001C19F0" w:rsidRPr="00FB7025" w:rsidRDefault="001C19F0" w:rsidP="00A44DCE">
            <w:pPr>
              <w:rPr>
                <w:rFonts w:ascii="Georgia" w:hAnsi="Georgia"/>
                <w:i/>
              </w:rPr>
            </w:pPr>
          </w:p>
        </w:tc>
        <w:tc>
          <w:tcPr>
            <w:tcW w:w="2126" w:type="dxa"/>
          </w:tcPr>
          <w:p w:rsidR="00387D0D" w:rsidRPr="00FB7025" w:rsidRDefault="0084661B" w:rsidP="0084661B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В течение</w:t>
            </w:r>
            <w:r w:rsidRPr="00FB7025">
              <w:rPr>
                <w:rFonts w:ascii="Georgia" w:hAnsi="Georgia"/>
                <w:i/>
              </w:rPr>
              <w:t xml:space="preserve"> </w:t>
            </w:r>
            <w:r w:rsidR="00387D0D" w:rsidRPr="00FB7025">
              <w:rPr>
                <w:rFonts w:ascii="Georgia" w:hAnsi="Georgia"/>
                <w:i/>
              </w:rPr>
              <w:t>учебного года (</w:t>
            </w:r>
            <w:r>
              <w:rPr>
                <w:rFonts w:ascii="Georgia" w:hAnsi="Georgia"/>
                <w:i/>
              </w:rPr>
              <w:t>по</w:t>
            </w:r>
            <w:r w:rsidR="00387D0D" w:rsidRPr="00FB7025">
              <w:rPr>
                <w:rFonts w:ascii="Georgia" w:hAnsi="Georgia"/>
                <w:i/>
              </w:rPr>
              <w:t xml:space="preserve"> план</w:t>
            </w:r>
            <w:r>
              <w:rPr>
                <w:rFonts w:ascii="Georgia" w:hAnsi="Georgia"/>
                <w:i/>
              </w:rPr>
              <w:t>у</w:t>
            </w:r>
            <w:r w:rsidR="00387D0D" w:rsidRPr="00FB7025">
              <w:rPr>
                <w:rFonts w:ascii="Georgia" w:hAnsi="Georgia"/>
                <w:i/>
              </w:rPr>
              <w:t xml:space="preserve"> НМЦРО).</w:t>
            </w:r>
          </w:p>
        </w:tc>
        <w:tc>
          <w:tcPr>
            <w:tcW w:w="2096" w:type="dxa"/>
          </w:tcPr>
          <w:p w:rsidR="00387D0D" w:rsidRDefault="00387D0D" w:rsidP="00336192">
            <w:pPr>
              <w:jc w:val="center"/>
              <w:rPr>
                <w:rFonts w:ascii="Georgia" w:hAnsi="Georgia"/>
                <w:i/>
              </w:rPr>
            </w:pPr>
          </w:p>
          <w:p w:rsidR="00387D0D" w:rsidRPr="00FB7025" w:rsidRDefault="00387D0D" w:rsidP="00336192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Рекиян О.Н.</w:t>
            </w:r>
          </w:p>
        </w:tc>
      </w:tr>
    </w:tbl>
    <w:p w:rsidR="00387D0D" w:rsidRPr="00852595" w:rsidRDefault="00387D0D" w:rsidP="00A44DCE">
      <w:pPr>
        <w:rPr>
          <w:rFonts w:ascii="Georgia" w:hAnsi="Georgia"/>
          <w:i/>
        </w:rPr>
      </w:pPr>
    </w:p>
    <w:sectPr w:rsidR="00387D0D" w:rsidRPr="00852595" w:rsidSect="00A20860">
      <w:pgSz w:w="11906" w:h="16838"/>
      <w:pgMar w:top="709" w:right="850" w:bottom="1134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6D5" w:rsidRDefault="00A846D5" w:rsidP="00852595">
      <w:r>
        <w:separator/>
      </w:r>
    </w:p>
  </w:endnote>
  <w:endnote w:type="continuationSeparator" w:id="1">
    <w:p w:rsidR="00A846D5" w:rsidRDefault="00A846D5" w:rsidP="00852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6D5" w:rsidRDefault="00A846D5" w:rsidP="00852595">
      <w:r>
        <w:separator/>
      </w:r>
    </w:p>
  </w:footnote>
  <w:footnote w:type="continuationSeparator" w:id="1">
    <w:p w:rsidR="00A846D5" w:rsidRDefault="00A846D5" w:rsidP="00852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BB6"/>
    <w:multiLevelType w:val="hybridMultilevel"/>
    <w:tmpl w:val="933A9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A5EB8"/>
    <w:multiLevelType w:val="hybridMultilevel"/>
    <w:tmpl w:val="F506A68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24CF"/>
    <w:multiLevelType w:val="hybridMultilevel"/>
    <w:tmpl w:val="FB5800E0"/>
    <w:lvl w:ilvl="0" w:tplc="20F8527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9196259"/>
    <w:multiLevelType w:val="hybridMultilevel"/>
    <w:tmpl w:val="CDCA66D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843"/>
    <w:rsid w:val="000164CC"/>
    <w:rsid w:val="00047969"/>
    <w:rsid w:val="00062101"/>
    <w:rsid w:val="00067F82"/>
    <w:rsid w:val="000C44B5"/>
    <w:rsid w:val="000D5DCA"/>
    <w:rsid w:val="000D6608"/>
    <w:rsid w:val="00123B71"/>
    <w:rsid w:val="00136117"/>
    <w:rsid w:val="00142D6C"/>
    <w:rsid w:val="0014517C"/>
    <w:rsid w:val="00154DA3"/>
    <w:rsid w:val="00176764"/>
    <w:rsid w:val="001C19F0"/>
    <w:rsid w:val="001C7BCC"/>
    <w:rsid w:val="001D08E6"/>
    <w:rsid w:val="001D4017"/>
    <w:rsid w:val="001E0013"/>
    <w:rsid w:val="001F4DC8"/>
    <w:rsid w:val="00212B6C"/>
    <w:rsid w:val="00260648"/>
    <w:rsid w:val="00261F67"/>
    <w:rsid w:val="00262252"/>
    <w:rsid w:val="00267AA6"/>
    <w:rsid w:val="002803BF"/>
    <w:rsid w:val="0028179D"/>
    <w:rsid w:val="00297053"/>
    <w:rsid w:val="00297313"/>
    <w:rsid w:val="002A697A"/>
    <w:rsid w:val="002E3CC1"/>
    <w:rsid w:val="002F09BB"/>
    <w:rsid w:val="002F4843"/>
    <w:rsid w:val="003055E1"/>
    <w:rsid w:val="0032096C"/>
    <w:rsid w:val="00336192"/>
    <w:rsid w:val="00342007"/>
    <w:rsid w:val="0038240B"/>
    <w:rsid w:val="00387D0D"/>
    <w:rsid w:val="00395482"/>
    <w:rsid w:val="003A316F"/>
    <w:rsid w:val="003A4270"/>
    <w:rsid w:val="003B456C"/>
    <w:rsid w:val="003B55DA"/>
    <w:rsid w:val="003C0CB4"/>
    <w:rsid w:val="003D15EB"/>
    <w:rsid w:val="003D43EB"/>
    <w:rsid w:val="003E34B1"/>
    <w:rsid w:val="003E619D"/>
    <w:rsid w:val="003E62C5"/>
    <w:rsid w:val="003F07EB"/>
    <w:rsid w:val="003F635E"/>
    <w:rsid w:val="00404C0F"/>
    <w:rsid w:val="00420C44"/>
    <w:rsid w:val="004223CA"/>
    <w:rsid w:val="00430835"/>
    <w:rsid w:val="004327F4"/>
    <w:rsid w:val="00454F8B"/>
    <w:rsid w:val="00455EB7"/>
    <w:rsid w:val="004771E7"/>
    <w:rsid w:val="00486FE2"/>
    <w:rsid w:val="00497D71"/>
    <w:rsid w:val="004C70B4"/>
    <w:rsid w:val="004F4E83"/>
    <w:rsid w:val="00501AEC"/>
    <w:rsid w:val="0053646C"/>
    <w:rsid w:val="005474C1"/>
    <w:rsid w:val="00553B91"/>
    <w:rsid w:val="00554B30"/>
    <w:rsid w:val="005645D7"/>
    <w:rsid w:val="00571A09"/>
    <w:rsid w:val="00575D0A"/>
    <w:rsid w:val="005B650D"/>
    <w:rsid w:val="005D2F36"/>
    <w:rsid w:val="005D3BE9"/>
    <w:rsid w:val="005E41FB"/>
    <w:rsid w:val="005E7EAE"/>
    <w:rsid w:val="00604330"/>
    <w:rsid w:val="006137C9"/>
    <w:rsid w:val="00614898"/>
    <w:rsid w:val="00623F23"/>
    <w:rsid w:val="00630B8C"/>
    <w:rsid w:val="00652DD0"/>
    <w:rsid w:val="0066617F"/>
    <w:rsid w:val="006A10CC"/>
    <w:rsid w:val="006A17A7"/>
    <w:rsid w:val="006A7B89"/>
    <w:rsid w:val="006D39E0"/>
    <w:rsid w:val="007130DE"/>
    <w:rsid w:val="007170CA"/>
    <w:rsid w:val="00721AF1"/>
    <w:rsid w:val="00753AA8"/>
    <w:rsid w:val="007922AB"/>
    <w:rsid w:val="007A1435"/>
    <w:rsid w:val="007C47BC"/>
    <w:rsid w:val="007C7933"/>
    <w:rsid w:val="007D404E"/>
    <w:rsid w:val="007E5822"/>
    <w:rsid w:val="007F5C61"/>
    <w:rsid w:val="00801B7C"/>
    <w:rsid w:val="00804050"/>
    <w:rsid w:val="00804D4D"/>
    <w:rsid w:val="00816530"/>
    <w:rsid w:val="0082087D"/>
    <w:rsid w:val="0084661B"/>
    <w:rsid w:val="00852595"/>
    <w:rsid w:val="0086742B"/>
    <w:rsid w:val="0087632F"/>
    <w:rsid w:val="00882E94"/>
    <w:rsid w:val="00896D06"/>
    <w:rsid w:val="008E6D98"/>
    <w:rsid w:val="00903A11"/>
    <w:rsid w:val="0090545E"/>
    <w:rsid w:val="00907C3B"/>
    <w:rsid w:val="00910D83"/>
    <w:rsid w:val="009131A6"/>
    <w:rsid w:val="00927CB7"/>
    <w:rsid w:val="00946DCC"/>
    <w:rsid w:val="00964FEE"/>
    <w:rsid w:val="00971523"/>
    <w:rsid w:val="00971C6D"/>
    <w:rsid w:val="009762D3"/>
    <w:rsid w:val="00982AE1"/>
    <w:rsid w:val="00992260"/>
    <w:rsid w:val="009A62D5"/>
    <w:rsid w:val="009B1100"/>
    <w:rsid w:val="009B54C0"/>
    <w:rsid w:val="009C617F"/>
    <w:rsid w:val="009D5E64"/>
    <w:rsid w:val="009E5003"/>
    <w:rsid w:val="009E6F00"/>
    <w:rsid w:val="009F46A2"/>
    <w:rsid w:val="00A20860"/>
    <w:rsid w:val="00A43185"/>
    <w:rsid w:val="00A44DCE"/>
    <w:rsid w:val="00A538FA"/>
    <w:rsid w:val="00A83267"/>
    <w:rsid w:val="00A846D5"/>
    <w:rsid w:val="00A97747"/>
    <w:rsid w:val="00AA660C"/>
    <w:rsid w:val="00AB2084"/>
    <w:rsid w:val="00AD40DF"/>
    <w:rsid w:val="00AD6DB5"/>
    <w:rsid w:val="00AE15F4"/>
    <w:rsid w:val="00B17567"/>
    <w:rsid w:val="00B24ABF"/>
    <w:rsid w:val="00B265CA"/>
    <w:rsid w:val="00B310FB"/>
    <w:rsid w:val="00B42888"/>
    <w:rsid w:val="00B5751B"/>
    <w:rsid w:val="00B81481"/>
    <w:rsid w:val="00B81F2F"/>
    <w:rsid w:val="00BB4DF5"/>
    <w:rsid w:val="00BC6187"/>
    <w:rsid w:val="00BD2597"/>
    <w:rsid w:val="00BD67C0"/>
    <w:rsid w:val="00BE7AFB"/>
    <w:rsid w:val="00C01B5B"/>
    <w:rsid w:val="00C06BAC"/>
    <w:rsid w:val="00C12A32"/>
    <w:rsid w:val="00C53E8B"/>
    <w:rsid w:val="00C6076F"/>
    <w:rsid w:val="00C67925"/>
    <w:rsid w:val="00C703DE"/>
    <w:rsid w:val="00C74444"/>
    <w:rsid w:val="00C87661"/>
    <w:rsid w:val="00C965D8"/>
    <w:rsid w:val="00C977BF"/>
    <w:rsid w:val="00CA0C81"/>
    <w:rsid w:val="00CA5F86"/>
    <w:rsid w:val="00CC3063"/>
    <w:rsid w:val="00CC4D90"/>
    <w:rsid w:val="00CD25F2"/>
    <w:rsid w:val="00CD3AC6"/>
    <w:rsid w:val="00CE3DE7"/>
    <w:rsid w:val="00CE5DC6"/>
    <w:rsid w:val="00CF6244"/>
    <w:rsid w:val="00D305C1"/>
    <w:rsid w:val="00D35AEE"/>
    <w:rsid w:val="00D40A65"/>
    <w:rsid w:val="00D7085B"/>
    <w:rsid w:val="00D72432"/>
    <w:rsid w:val="00D9310A"/>
    <w:rsid w:val="00D976BB"/>
    <w:rsid w:val="00DA5622"/>
    <w:rsid w:val="00DD2F8B"/>
    <w:rsid w:val="00DE1314"/>
    <w:rsid w:val="00DF57C8"/>
    <w:rsid w:val="00DF6C20"/>
    <w:rsid w:val="00E12E01"/>
    <w:rsid w:val="00E210E3"/>
    <w:rsid w:val="00E240E7"/>
    <w:rsid w:val="00E40F6F"/>
    <w:rsid w:val="00E460E1"/>
    <w:rsid w:val="00E46634"/>
    <w:rsid w:val="00E474F7"/>
    <w:rsid w:val="00E53750"/>
    <w:rsid w:val="00E61E57"/>
    <w:rsid w:val="00E93F82"/>
    <w:rsid w:val="00E97449"/>
    <w:rsid w:val="00EB6203"/>
    <w:rsid w:val="00EC3BB4"/>
    <w:rsid w:val="00EF4132"/>
    <w:rsid w:val="00F155DA"/>
    <w:rsid w:val="00F2354C"/>
    <w:rsid w:val="00F32336"/>
    <w:rsid w:val="00F34EAB"/>
    <w:rsid w:val="00F455E2"/>
    <w:rsid w:val="00F508BA"/>
    <w:rsid w:val="00F51192"/>
    <w:rsid w:val="00F834A0"/>
    <w:rsid w:val="00FB7025"/>
    <w:rsid w:val="00FC0C6A"/>
    <w:rsid w:val="00FC24B3"/>
    <w:rsid w:val="00FC7703"/>
    <w:rsid w:val="00FD71B7"/>
    <w:rsid w:val="00FD7A9A"/>
    <w:rsid w:val="00FE68A4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8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5259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52595"/>
    <w:rPr>
      <w:rFonts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85259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52595"/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7D98-6018-4A2F-A423-A4D9FD3E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Утверждаю:                                                                                                                                                          </vt:lpstr>
    </vt:vector>
  </TitlesOfParts>
  <Company>BEST XP Edition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Утверждаю:                                                                                                                                                          </dc:title>
  <dc:subject/>
  <dc:creator>Школа 21</dc:creator>
  <cp:keywords/>
  <dc:description/>
  <cp:lastModifiedBy>Пользователь</cp:lastModifiedBy>
  <cp:revision>2</cp:revision>
  <dcterms:created xsi:type="dcterms:W3CDTF">2017-05-16T12:59:00Z</dcterms:created>
  <dcterms:modified xsi:type="dcterms:W3CDTF">2017-05-16T12:59:00Z</dcterms:modified>
</cp:coreProperties>
</file>